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978" w:rsidRDefault="00630949" w:rsidP="00B22978">
      <w:pPr>
        <w:rPr>
          <w:rtl/>
        </w:rPr>
      </w:pPr>
      <w:bookmarkStart w:id="0" w:name="_GoBack"/>
      <w:bookmarkEnd w:id="0"/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F8E644" wp14:editId="10A6A116">
                <wp:simplePos x="0" y="0"/>
                <wp:positionH relativeFrom="column">
                  <wp:posOffset>1719217</wp:posOffset>
                </wp:positionH>
                <wp:positionV relativeFrom="paragraph">
                  <wp:posOffset>-795655</wp:posOffset>
                </wp:positionV>
                <wp:extent cx="1844675" cy="114808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114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78" w:rsidRDefault="00E732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57864" cy="1457864"/>
                                  <wp:effectExtent l="0" t="0" r="9525" b="9525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شعار الكلية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506" cy="1473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8E644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135.35pt;margin-top:-62.65pt;width:145.25pt;height:9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" filled="f" stroked="f" strokeweight=".5pt">
                <v:textbox>
                  <w:txbxContent>
                    <w:p w:rsidR="00B22978" w:rsidRDefault="00E732D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57864" cy="1457864"/>
                            <wp:effectExtent l="0" t="0" r="9525" b="9525"/>
                            <wp:docPr id="5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شعار الكلية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506" cy="1473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187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7E8F6C" wp14:editId="0951188D">
                <wp:simplePos x="0" y="0"/>
                <wp:positionH relativeFrom="column">
                  <wp:posOffset>4461873</wp:posOffset>
                </wp:positionH>
                <wp:positionV relativeFrom="paragraph">
                  <wp:posOffset>-590550</wp:posOffset>
                </wp:positionV>
                <wp:extent cx="1877695" cy="91440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78" w:rsidRPr="00C4120D" w:rsidRDefault="00B22978" w:rsidP="00B22978">
                            <w:pPr>
                              <w:bidi/>
                              <w:contextualSpacing/>
                              <w:rPr>
                                <w:rFonts w:cs="GE SS Two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4120D">
                              <w:rPr>
                                <w:rFonts w:cs="GE SS Two Ligh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B22978" w:rsidRPr="00C4120D" w:rsidRDefault="00B22978" w:rsidP="00B22978">
                            <w:pPr>
                              <w:bidi/>
                              <w:contextualSpacing/>
                              <w:rPr>
                                <w:rFonts w:cs="GE SS Two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4120D">
                              <w:rPr>
                                <w:rFonts w:cs="GE SS Two Ligh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B22978" w:rsidRPr="00C4120D" w:rsidRDefault="00B22978" w:rsidP="00B22978">
                            <w:pPr>
                              <w:bidi/>
                              <w:contextualSpacing/>
                              <w:rPr>
                                <w:rFonts w:cs="GE SS Two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120D">
                              <w:rPr>
                                <w:rFonts w:cs="GE SS Two Ligh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امعة القصيم</w:t>
                            </w:r>
                          </w:p>
                          <w:p w:rsidR="00B22978" w:rsidRPr="00C4120D" w:rsidRDefault="00B22978" w:rsidP="00B22978">
                            <w:pPr>
                              <w:bidi/>
                              <w:contextualSpacing/>
                              <w:rPr>
                                <w:rFonts w:cs="GE SS Two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120D">
                              <w:rPr>
                                <w:rFonts w:cs="GE SS Two Ligh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لية الع</w:t>
                            </w:r>
                            <w:r w:rsidR="00E732D9">
                              <w:rPr>
                                <w:rFonts w:cs="GE SS Two Ligh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ارة والتخطي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8F6C" id="مربع نص 1" o:spid="_x0000_s1027" type="#_x0000_t202" style="position:absolute;left:0;text-align:left;margin-left:351.35pt;margin-top:-46.5pt;width:147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" filled="f" stroked="f" strokeweight=".5pt">
                <v:textbox>
                  <w:txbxContent>
                    <w:p w:rsidR="00B22978" w:rsidRPr="00C4120D" w:rsidRDefault="00B22978" w:rsidP="00B22978">
                      <w:pPr>
                        <w:bidi/>
                        <w:contextualSpacing/>
                        <w:rPr>
                          <w:rFonts w:cs="GE SS Two Light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4120D">
                        <w:rPr>
                          <w:rFonts w:cs="GE SS Two Light"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B22978" w:rsidRPr="00C4120D" w:rsidRDefault="00B22978" w:rsidP="00B22978">
                      <w:pPr>
                        <w:bidi/>
                        <w:contextualSpacing/>
                        <w:rPr>
                          <w:rFonts w:cs="GE SS Two Light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4120D">
                        <w:rPr>
                          <w:rFonts w:cs="GE SS Two Light"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B22978" w:rsidRPr="00C4120D" w:rsidRDefault="00B22978" w:rsidP="00B22978">
                      <w:pPr>
                        <w:bidi/>
                        <w:contextualSpacing/>
                        <w:rPr>
                          <w:rFonts w:cs="GE SS Two Light"/>
                          <w:b/>
                          <w:bCs/>
                          <w:sz w:val="20"/>
                          <w:szCs w:val="20"/>
                        </w:rPr>
                      </w:pPr>
                      <w:r w:rsidRPr="00C4120D">
                        <w:rPr>
                          <w:rFonts w:cs="GE SS Two Light" w:hint="cs"/>
                          <w:b/>
                          <w:bCs/>
                          <w:sz w:val="20"/>
                          <w:szCs w:val="20"/>
                          <w:rtl/>
                        </w:rPr>
                        <w:t>جامعة القصيم</w:t>
                      </w:r>
                    </w:p>
                    <w:p w:rsidR="00B22978" w:rsidRPr="00C4120D" w:rsidRDefault="00B22978" w:rsidP="00B22978">
                      <w:pPr>
                        <w:bidi/>
                        <w:contextualSpacing/>
                        <w:rPr>
                          <w:rFonts w:cs="GE SS Two Light"/>
                          <w:b/>
                          <w:bCs/>
                          <w:sz w:val="20"/>
                          <w:szCs w:val="20"/>
                        </w:rPr>
                      </w:pPr>
                      <w:r w:rsidRPr="00C4120D">
                        <w:rPr>
                          <w:rFonts w:cs="GE SS Two Light" w:hint="cs"/>
                          <w:b/>
                          <w:bCs/>
                          <w:sz w:val="20"/>
                          <w:szCs w:val="20"/>
                          <w:rtl/>
                        </w:rPr>
                        <w:t>كلية الع</w:t>
                      </w:r>
                      <w:r w:rsidR="00E732D9">
                        <w:rPr>
                          <w:rFonts w:cs="GE SS Two Light" w:hint="cs"/>
                          <w:b/>
                          <w:bCs/>
                          <w:sz w:val="20"/>
                          <w:szCs w:val="20"/>
                          <w:rtl/>
                        </w:rPr>
                        <w:t>مارة والتخطيط</w:t>
                      </w:r>
                    </w:p>
                  </w:txbxContent>
                </v:textbox>
              </v:shape>
            </w:pict>
          </mc:Fallback>
        </mc:AlternateContent>
      </w:r>
      <w:r w:rsidR="0001187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27856F" wp14:editId="1236AD3F">
                <wp:simplePos x="0" y="0"/>
                <wp:positionH relativeFrom="column">
                  <wp:posOffset>-1021443</wp:posOffset>
                </wp:positionH>
                <wp:positionV relativeFrom="paragraph">
                  <wp:posOffset>-607060</wp:posOffset>
                </wp:positionV>
                <wp:extent cx="2454275" cy="105537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275" cy="105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2978" w:rsidRPr="006D2B38" w:rsidRDefault="00B22978" w:rsidP="00B22978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6D2B38">
                              <w:rPr>
                                <w:sz w:val="24"/>
                                <w:szCs w:val="24"/>
                              </w:rPr>
                              <w:t>Kingdom of Saudi Arabia</w:t>
                            </w:r>
                          </w:p>
                          <w:p w:rsidR="00B22978" w:rsidRPr="006D2B38" w:rsidRDefault="00B22978" w:rsidP="00B22978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6D2B38">
                              <w:rPr>
                                <w:sz w:val="24"/>
                                <w:szCs w:val="24"/>
                              </w:rPr>
                              <w:t xml:space="preserve">Ministry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ducation</w:t>
                            </w:r>
                            <w:r w:rsidRPr="006D2B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22978" w:rsidRPr="006D2B38" w:rsidRDefault="00B22978" w:rsidP="00B22978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6D2B38">
                              <w:rPr>
                                <w:sz w:val="24"/>
                                <w:szCs w:val="24"/>
                              </w:rPr>
                              <w:t>Qassim University</w:t>
                            </w:r>
                          </w:p>
                          <w:p w:rsidR="00B22978" w:rsidRPr="006D2B38" w:rsidRDefault="00E732D9" w:rsidP="00B22978">
                            <w:pPr>
                              <w:contextualSpacing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llege of Architecture &amp;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856F" id="مربع نص 2" o:spid="_x0000_s1028" type="#_x0000_t202" style="position:absolute;left:0;text-align:left;margin-left:-80.45pt;margin-top:-47.8pt;width:193.25pt;height:8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" filled="f" stroked="f" strokeweight=".5pt">
                <v:textbox>
                  <w:txbxContent>
                    <w:p w:rsidR="00B22978" w:rsidRPr="006D2B38" w:rsidRDefault="00B22978" w:rsidP="00B22978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6D2B38">
                        <w:rPr>
                          <w:sz w:val="24"/>
                          <w:szCs w:val="24"/>
                        </w:rPr>
                        <w:t>Kingdom of Saudi Arabia</w:t>
                      </w:r>
                    </w:p>
                    <w:p w:rsidR="00B22978" w:rsidRPr="006D2B38" w:rsidRDefault="00B22978" w:rsidP="00B22978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6D2B38">
                        <w:rPr>
                          <w:sz w:val="24"/>
                          <w:szCs w:val="24"/>
                        </w:rPr>
                        <w:t xml:space="preserve">Ministry of </w:t>
                      </w:r>
                      <w:r>
                        <w:rPr>
                          <w:sz w:val="24"/>
                          <w:szCs w:val="24"/>
                        </w:rPr>
                        <w:t>Education</w:t>
                      </w:r>
                      <w:r w:rsidRPr="006D2B3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22978" w:rsidRPr="006D2B38" w:rsidRDefault="00B22978" w:rsidP="00B22978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6D2B38">
                        <w:rPr>
                          <w:sz w:val="24"/>
                          <w:szCs w:val="24"/>
                        </w:rPr>
                        <w:t>Qassim University</w:t>
                      </w:r>
                    </w:p>
                    <w:p w:rsidR="00B22978" w:rsidRPr="006D2B38" w:rsidRDefault="00E732D9" w:rsidP="00B22978">
                      <w:pPr>
                        <w:contextualSpacing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llege of Architecture &amp; Planning</w:t>
                      </w:r>
                    </w:p>
                  </w:txbxContent>
                </v:textbox>
              </v:shape>
            </w:pict>
          </mc:Fallback>
        </mc:AlternateContent>
      </w:r>
    </w:p>
    <w:p w:rsidR="00630949" w:rsidRPr="00630949" w:rsidRDefault="00CB458E" w:rsidP="00CB458E">
      <w:pPr>
        <w:bidi/>
        <w:rPr>
          <w:rFonts w:cs="PT Bold Heading"/>
          <w:sz w:val="28"/>
          <w:szCs w:val="28"/>
          <w:u w:val="single"/>
        </w:rPr>
      </w:pPr>
      <w:r>
        <w:rPr>
          <w:rFonts w:cs="PT Bold Heading" w:hint="cs"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02172</wp:posOffset>
                </wp:positionH>
                <wp:positionV relativeFrom="paragraph">
                  <wp:posOffset>428192</wp:posOffset>
                </wp:positionV>
                <wp:extent cx="5592111" cy="280035"/>
                <wp:effectExtent l="0" t="0" r="0" b="571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111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7B41" w:rsidRPr="001F3D0B" w:rsidRDefault="00D37B41" w:rsidP="00CB458E">
                            <w:pPr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1F3D0B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إضافة </w:t>
                            </w:r>
                            <w:proofErr w:type="gramStart"/>
                            <w:r w:rsidRPr="001F3D0B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مقرر .</w:t>
                            </w:r>
                            <w:proofErr w:type="gramEnd"/>
                            <w:r w:rsidRPr="001F3D0B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        حذف </w:t>
                            </w:r>
                            <w:proofErr w:type="gramStart"/>
                            <w:r w:rsidRPr="001F3D0B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مقرر .</w:t>
                            </w:r>
                            <w:proofErr w:type="gramEnd"/>
                            <w:r w:rsidRPr="001F3D0B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         الاعتذار عن </w:t>
                            </w:r>
                            <w:proofErr w:type="gramStart"/>
                            <w:r w:rsidRPr="001F3D0B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مقرر .</w:t>
                            </w:r>
                            <w:proofErr w:type="gramEnd"/>
                            <w:r w:rsidR="00CB45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      الاعتذار عن الفصل </w:t>
                            </w:r>
                            <w:proofErr w:type="gramStart"/>
                            <w:r w:rsidR="00CB45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الدراسي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29" type="#_x0000_t202" style="position:absolute;left:0;text-align:left;margin-left:-15.9pt;margin-top:33.7pt;width:440.3pt;height: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" filled="f" stroked="f" strokeweight=".5pt">
                <v:textbox>
                  <w:txbxContent>
                    <w:p w:rsidR="00D37B41" w:rsidRPr="001F3D0B" w:rsidRDefault="00D37B41" w:rsidP="00CB458E">
                      <w:pPr>
                        <w:bidi/>
                        <w:rPr>
                          <w:sz w:val="26"/>
                          <w:szCs w:val="26"/>
                        </w:rPr>
                      </w:pPr>
                      <w:r w:rsidRPr="001F3D0B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إضافة </w:t>
                      </w:r>
                      <w:proofErr w:type="gramStart"/>
                      <w:r w:rsidRPr="001F3D0B">
                        <w:rPr>
                          <w:rFonts w:hint="cs"/>
                          <w:sz w:val="26"/>
                          <w:szCs w:val="26"/>
                          <w:rtl/>
                        </w:rPr>
                        <w:t>مقرر .</w:t>
                      </w:r>
                      <w:proofErr w:type="gramEnd"/>
                      <w:r w:rsidRPr="001F3D0B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        حذف </w:t>
                      </w:r>
                      <w:proofErr w:type="gramStart"/>
                      <w:r w:rsidRPr="001F3D0B">
                        <w:rPr>
                          <w:rFonts w:hint="cs"/>
                          <w:sz w:val="26"/>
                          <w:szCs w:val="26"/>
                          <w:rtl/>
                        </w:rPr>
                        <w:t>مقرر .</w:t>
                      </w:r>
                      <w:proofErr w:type="gramEnd"/>
                      <w:r w:rsidRPr="001F3D0B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         الاعتذار عن </w:t>
                      </w:r>
                      <w:proofErr w:type="gramStart"/>
                      <w:r w:rsidRPr="001F3D0B">
                        <w:rPr>
                          <w:rFonts w:hint="cs"/>
                          <w:sz w:val="26"/>
                          <w:szCs w:val="26"/>
                          <w:rtl/>
                        </w:rPr>
                        <w:t>مقرر .</w:t>
                      </w:r>
                      <w:proofErr w:type="gramEnd"/>
                      <w:r w:rsidR="00CB458E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      الاعتذار عن الفصل </w:t>
                      </w:r>
                      <w:proofErr w:type="gramStart"/>
                      <w:r w:rsidR="00CB458E">
                        <w:rPr>
                          <w:rFonts w:hint="cs"/>
                          <w:sz w:val="26"/>
                          <w:szCs w:val="26"/>
                          <w:rtl/>
                        </w:rPr>
                        <w:t>الدراسي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67D1C">
        <w:rPr>
          <w:rFonts w:cs="PT Bold Heading" w:hint="cs"/>
          <w:sz w:val="28"/>
          <w:szCs w:val="28"/>
          <w:u w:val="single"/>
          <w:rtl/>
        </w:rPr>
        <w:t xml:space="preserve">نــمــوذج </w:t>
      </w:r>
      <w:r w:rsidR="0040528D">
        <w:rPr>
          <w:rFonts w:cs="PT Bold Heading" w:hint="cs"/>
          <w:sz w:val="28"/>
          <w:szCs w:val="28"/>
          <w:u w:val="single"/>
          <w:rtl/>
        </w:rPr>
        <w:t xml:space="preserve">حــذف </w:t>
      </w:r>
      <w:proofErr w:type="gramStart"/>
      <w:r w:rsidR="0040528D">
        <w:rPr>
          <w:rFonts w:cs="PT Bold Heading" w:hint="cs"/>
          <w:sz w:val="28"/>
          <w:szCs w:val="28"/>
          <w:u w:val="single"/>
          <w:rtl/>
        </w:rPr>
        <w:t xml:space="preserve">و </w:t>
      </w:r>
      <w:r w:rsidR="00E732D9">
        <w:rPr>
          <w:rFonts w:cs="PT Bold Heading" w:hint="cs"/>
          <w:sz w:val="28"/>
          <w:szCs w:val="28"/>
          <w:u w:val="single"/>
          <w:rtl/>
        </w:rPr>
        <w:t>إضـــافــة</w:t>
      </w:r>
      <w:proofErr w:type="gramEnd"/>
      <w:r w:rsidR="00E732D9">
        <w:rPr>
          <w:rFonts w:cs="PT Bold Heading" w:hint="cs"/>
          <w:sz w:val="28"/>
          <w:szCs w:val="28"/>
          <w:u w:val="single"/>
          <w:rtl/>
        </w:rPr>
        <w:t xml:space="preserve"> مقـــررا</w:t>
      </w:r>
      <w:r w:rsidR="000D035A">
        <w:rPr>
          <w:rFonts w:cs="PT Bold Heading" w:hint="cs"/>
          <w:sz w:val="28"/>
          <w:szCs w:val="28"/>
          <w:u w:val="single"/>
          <w:rtl/>
        </w:rPr>
        <w:t>ت</w:t>
      </w:r>
    </w:p>
    <w:p w:rsidR="00B22978" w:rsidRDefault="00CB458E" w:rsidP="00011876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299382" wp14:editId="740CAA9B">
                <wp:simplePos x="0" y="0"/>
                <wp:positionH relativeFrom="column">
                  <wp:posOffset>-635587</wp:posOffset>
                </wp:positionH>
                <wp:positionV relativeFrom="paragraph">
                  <wp:posOffset>196964</wp:posOffset>
                </wp:positionV>
                <wp:extent cx="6645275" cy="1242104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242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6"/>
                              <w:gridCol w:w="2408"/>
                              <w:gridCol w:w="2248"/>
                            </w:tblGrid>
                            <w:tr w:rsidR="00630949" w:rsidRPr="00E732D9" w:rsidTr="00630949">
                              <w:trPr>
                                <w:jc w:val="center"/>
                              </w:trPr>
                              <w:tc>
                                <w:tcPr>
                                  <w:tcW w:w="4416" w:type="dxa"/>
                                </w:tcPr>
                                <w:p w:rsidR="00630949" w:rsidRPr="00E732D9" w:rsidRDefault="00630949" w:rsidP="00630949">
                                  <w:pPr>
                                    <w:bidi/>
                                    <w:jc w:val="left"/>
                                    <w:rPr>
                                      <w:rFonts w:cs="Fanan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732D9">
                                    <w:rPr>
                                      <w:rFonts w:cs="Fanan" w:hint="cs"/>
                                      <w:sz w:val="28"/>
                                      <w:szCs w:val="28"/>
                                      <w:rtl/>
                                    </w:rPr>
                                    <w:t>المستوى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656" w:type="dxa"/>
                                  <w:gridSpan w:val="2"/>
                                </w:tcPr>
                                <w:p w:rsidR="00630949" w:rsidRPr="00E732D9" w:rsidRDefault="00630949" w:rsidP="00630949">
                                  <w:pPr>
                                    <w:bidi/>
                                    <w:jc w:val="left"/>
                                    <w:rPr>
                                      <w:rFonts w:cs="Fan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732D9">
                                    <w:rPr>
                                      <w:rFonts w:cs="Fan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سم </w:t>
                                  </w:r>
                                  <w:proofErr w:type="gramStart"/>
                                  <w:r w:rsidRPr="00E732D9">
                                    <w:rPr>
                                      <w:rFonts w:cs="Fanan" w:hint="cs"/>
                                      <w:sz w:val="28"/>
                                      <w:szCs w:val="28"/>
                                      <w:rtl/>
                                    </w:rPr>
                                    <w:t>الطالب :</w:t>
                                  </w:r>
                                  <w:proofErr w:type="gramEnd"/>
                                </w:p>
                              </w:tc>
                            </w:tr>
                            <w:tr w:rsidR="00630949" w:rsidRPr="00E732D9" w:rsidTr="00630949">
                              <w:trPr>
                                <w:jc w:val="center"/>
                              </w:trPr>
                              <w:tc>
                                <w:tcPr>
                                  <w:tcW w:w="4416" w:type="dxa"/>
                                </w:tcPr>
                                <w:p w:rsidR="00630949" w:rsidRPr="00E732D9" w:rsidRDefault="00630949" w:rsidP="00630949">
                                  <w:pPr>
                                    <w:bidi/>
                                    <w:jc w:val="left"/>
                                    <w:rPr>
                                      <w:rFonts w:cs="Fanan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732D9">
                                    <w:rPr>
                                      <w:rFonts w:cs="Fanan" w:hint="cs"/>
                                      <w:sz w:val="28"/>
                                      <w:szCs w:val="28"/>
                                      <w:rtl/>
                                    </w:rPr>
                                    <w:t>التخصص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656" w:type="dxa"/>
                                  <w:gridSpan w:val="2"/>
                                </w:tcPr>
                                <w:p w:rsidR="00630949" w:rsidRPr="00E732D9" w:rsidRDefault="00630949" w:rsidP="00630949">
                                  <w:pPr>
                                    <w:bidi/>
                                    <w:jc w:val="left"/>
                                    <w:rPr>
                                      <w:rFonts w:cs="Fan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732D9">
                                    <w:rPr>
                                      <w:rFonts w:cs="Fan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رقم </w:t>
                                  </w:r>
                                  <w:proofErr w:type="gramStart"/>
                                  <w:r w:rsidRPr="00E732D9">
                                    <w:rPr>
                                      <w:rFonts w:cs="Fanan" w:hint="cs"/>
                                      <w:sz w:val="28"/>
                                      <w:szCs w:val="28"/>
                                      <w:rtl/>
                                    </w:rPr>
                                    <w:t>الجامعي :</w:t>
                                  </w:r>
                                  <w:proofErr w:type="gramEnd"/>
                                </w:p>
                              </w:tc>
                            </w:tr>
                            <w:tr w:rsidR="00630949" w:rsidRPr="00E732D9" w:rsidTr="007958B2">
                              <w:trPr>
                                <w:jc w:val="center"/>
                              </w:trPr>
                              <w:tc>
                                <w:tcPr>
                                  <w:tcW w:w="4416" w:type="dxa"/>
                                </w:tcPr>
                                <w:p w:rsidR="00630949" w:rsidRPr="00E732D9" w:rsidRDefault="00630949" w:rsidP="00630949">
                                  <w:pPr>
                                    <w:bidi/>
                                    <w:jc w:val="left"/>
                                    <w:rPr>
                                      <w:rFonts w:cs="Fanan"/>
                                      <w:sz w:val="28"/>
                                      <w:szCs w:val="28"/>
                                    </w:rPr>
                                  </w:pPr>
                                  <w:r w:rsidRPr="00E732D9">
                                    <w:rPr>
                                      <w:rFonts w:cs="Fan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عدل </w:t>
                                  </w:r>
                                  <w:proofErr w:type="gramStart"/>
                                  <w:r w:rsidRPr="00E732D9">
                                    <w:rPr>
                                      <w:rFonts w:cs="Fanan" w:hint="cs"/>
                                      <w:sz w:val="28"/>
                                      <w:szCs w:val="28"/>
                                      <w:rtl/>
                                    </w:rPr>
                                    <w:t>التراكمي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656" w:type="dxa"/>
                                  <w:gridSpan w:val="2"/>
                                </w:tcPr>
                                <w:p w:rsidR="00630949" w:rsidRPr="00E732D9" w:rsidRDefault="00630949" w:rsidP="00630949">
                                  <w:pPr>
                                    <w:bidi/>
                                    <w:jc w:val="left"/>
                                    <w:rPr>
                                      <w:rFonts w:cs="Fanan"/>
                                      <w:sz w:val="28"/>
                                      <w:szCs w:val="28"/>
                                    </w:rPr>
                                  </w:pPr>
                                  <w:r w:rsidRPr="00E732D9">
                                    <w:rPr>
                                      <w:rFonts w:cs="Fan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رقم </w:t>
                                  </w:r>
                                  <w:proofErr w:type="gramStart"/>
                                  <w:r w:rsidRPr="00E732D9">
                                    <w:rPr>
                                      <w:rFonts w:cs="Fanan" w:hint="cs"/>
                                      <w:sz w:val="28"/>
                                      <w:szCs w:val="28"/>
                                      <w:rtl/>
                                    </w:rPr>
                                    <w:t>الجوال :</w:t>
                                  </w:r>
                                  <w:proofErr w:type="gramEnd"/>
                                </w:p>
                              </w:tc>
                            </w:tr>
                            <w:tr w:rsidR="00A57E31" w:rsidRPr="00E732D9" w:rsidTr="00A57E31">
                              <w:trPr>
                                <w:jc w:val="center"/>
                              </w:trPr>
                              <w:tc>
                                <w:tcPr>
                                  <w:tcW w:w="4416" w:type="dxa"/>
                                </w:tcPr>
                                <w:p w:rsidR="00A57E31" w:rsidRPr="00E732D9" w:rsidRDefault="00A57E31" w:rsidP="00630949">
                                  <w:pPr>
                                    <w:bidi/>
                                    <w:jc w:val="left"/>
                                    <w:rPr>
                                      <w:rFonts w:cs="Fan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Fan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فصل </w:t>
                                  </w:r>
                                  <w:proofErr w:type="gramStart"/>
                                  <w:r>
                                    <w:rPr>
                                      <w:rFonts w:cs="Fanan" w:hint="cs"/>
                                      <w:sz w:val="28"/>
                                      <w:szCs w:val="28"/>
                                      <w:rtl/>
                                    </w:rPr>
                                    <w:t>الدراسي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57E31" w:rsidRPr="00E732D9" w:rsidRDefault="00A57E31" w:rsidP="00A57E31">
                                  <w:pPr>
                                    <w:bidi/>
                                    <w:jc w:val="left"/>
                                    <w:rPr>
                                      <w:rFonts w:cs="Fan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Fan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اعات </w:t>
                                  </w:r>
                                  <w:proofErr w:type="gramStart"/>
                                  <w:r>
                                    <w:rPr>
                                      <w:rFonts w:cs="Fanan" w:hint="cs"/>
                                      <w:sz w:val="28"/>
                                      <w:szCs w:val="28"/>
                                      <w:rtl/>
                                    </w:rPr>
                                    <w:t>المتبقية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4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57E31" w:rsidRPr="00E732D9" w:rsidRDefault="00A57E31" w:rsidP="00630949">
                                  <w:pPr>
                                    <w:bidi/>
                                    <w:jc w:val="left"/>
                                    <w:rPr>
                                      <w:rFonts w:cs="Fan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Fan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اعات </w:t>
                                  </w:r>
                                  <w:proofErr w:type="gramStart"/>
                                  <w:r>
                                    <w:rPr>
                                      <w:rFonts w:cs="Fanan" w:hint="cs"/>
                                      <w:sz w:val="28"/>
                                      <w:szCs w:val="28"/>
                                      <w:rtl/>
                                    </w:rPr>
                                    <w:t>المسجلة :</w:t>
                                  </w:r>
                                  <w:proofErr w:type="gramEnd"/>
                                </w:p>
                              </w:tc>
                            </w:tr>
                            <w:tr w:rsidR="00CB458E" w:rsidRPr="00E732D9" w:rsidTr="00CB458E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9072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:rsidR="00CB458E" w:rsidRPr="00574E02" w:rsidRDefault="00CB458E" w:rsidP="00CB458E">
                                  <w:pPr>
                                    <w:bidi/>
                                    <w:rPr>
                                      <w:rFonts w:cs="Fan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74E02">
                                    <w:rPr>
                                      <w:rFonts w:cs="Fan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ي</w:t>
                                  </w:r>
                                  <w:r w:rsidR="00574E02">
                                    <w:rPr>
                                      <w:rFonts w:cs="Fan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</w:t>
                                  </w:r>
                                  <w:r w:rsidRPr="00574E02">
                                    <w:rPr>
                                      <w:rFonts w:cs="Fan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</w:t>
                                  </w:r>
                                  <w:r w:rsidR="00574E02">
                                    <w:rPr>
                                      <w:rFonts w:cs="Fan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</w:t>
                                  </w:r>
                                  <w:r w:rsidRPr="00574E02">
                                    <w:rPr>
                                      <w:rFonts w:cs="Fan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زم رف</w:t>
                                  </w:r>
                                  <w:r w:rsidR="00574E02">
                                    <w:rPr>
                                      <w:rFonts w:cs="Fan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</w:t>
                                  </w:r>
                                  <w:r w:rsidRPr="00574E02">
                                    <w:rPr>
                                      <w:rFonts w:cs="Fan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ع الطل</w:t>
                                  </w:r>
                                  <w:r w:rsidR="00574E02">
                                    <w:rPr>
                                      <w:rFonts w:cs="Fan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</w:t>
                                  </w:r>
                                  <w:r w:rsidRPr="00574E02">
                                    <w:rPr>
                                      <w:rFonts w:cs="Fan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 على النظ</w:t>
                                  </w:r>
                                  <w:r w:rsidR="00574E02">
                                    <w:rPr>
                                      <w:rFonts w:cs="Fan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</w:t>
                                  </w:r>
                                  <w:r w:rsidRPr="00574E02">
                                    <w:rPr>
                                      <w:rFonts w:cs="Fan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م </w:t>
                                  </w:r>
                                  <w:r w:rsidR="00DD253C">
                                    <w:rPr>
                                      <w:rFonts w:cs="Fan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اكــاديمــي مــع</w:t>
                                  </w:r>
                                  <w:r w:rsidRPr="00574E02">
                                    <w:rPr>
                                      <w:rFonts w:cs="Fan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ذك</w:t>
                                  </w:r>
                                  <w:r w:rsidR="00574E02">
                                    <w:rPr>
                                      <w:rFonts w:cs="Fan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</w:t>
                                  </w:r>
                                  <w:r w:rsidRPr="00574E02">
                                    <w:rPr>
                                      <w:rFonts w:cs="Fan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ر </w:t>
                                  </w:r>
                                  <w:proofErr w:type="gramStart"/>
                                  <w:r w:rsidRPr="00574E02">
                                    <w:rPr>
                                      <w:rFonts w:cs="Fan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سب</w:t>
                                  </w:r>
                                  <w:r w:rsidR="00574E02">
                                    <w:rPr>
                                      <w:rFonts w:cs="Fan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ـ</w:t>
                                  </w:r>
                                  <w:r w:rsidRPr="00574E02">
                                    <w:rPr>
                                      <w:rFonts w:cs="Fan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  <w:r w:rsidR="00DD253C">
                                    <w:rPr>
                                      <w:rFonts w:cs="Fan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574E02">
                                    <w:rPr>
                                      <w:rFonts w:cs="Fan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630949" w:rsidRDefault="00630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9382" id="مربع نص 4" o:spid="_x0000_s1030" type="#_x0000_t202" style="position:absolute;left:0;text-align:left;margin-left:-50.05pt;margin-top:15.5pt;width:523.25pt;height:97.8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16"/>
                        <w:gridCol w:w="2408"/>
                        <w:gridCol w:w="2248"/>
                      </w:tblGrid>
                      <w:tr w:rsidR="00630949" w:rsidRPr="00E732D9" w:rsidTr="00630949">
                        <w:trPr>
                          <w:jc w:val="center"/>
                        </w:trPr>
                        <w:tc>
                          <w:tcPr>
                            <w:tcW w:w="4416" w:type="dxa"/>
                          </w:tcPr>
                          <w:p w:rsidR="00630949" w:rsidRPr="00E732D9" w:rsidRDefault="00630949" w:rsidP="00630949">
                            <w:pPr>
                              <w:bidi/>
                              <w:jc w:val="left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732D9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لمستوى :</w:t>
                            </w:r>
                            <w:proofErr w:type="gramEnd"/>
                          </w:p>
                        </w:tc>
                        <w:tc>
                          <w:tcPr>
                            <w:tcW w:w="4656" w:type="dxa"/>
                            <w:gridSpan w:val="2"/>
                          </w:tcPr>
                          <w:p w:rsidR="00630949" w:rsidRPr="00E732D9" w:rsidRDefault="00630949" w:rsidP="00630949">
                            <w:pPr>
                              <w:bidi/>
                              <w:jc w:val="left"/>
                              <w:rPr>
                                <w:rFonts w:cs="Fanan"/>
                                <w:sz w:val="28"/>
                                <w:szCs w:val="28"/>
                                <w:rtl/>
                              </w:rPr>
                            </w:pPr>
                            <w:r w:rsidRPr="00E732D9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E732D9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لطالب :</w:t>
                            </w:r>
                            <w:proofErr w:type="gramEnd"/>
                          </w:p>
                        </w:tc>
                      </w:tr>
                      <w:tr w:rsidR="00630949" w:rsidRPr="00E732D9" w:rsidTr="00630949">
                        <w:trPr>
                          <w:jc w:val="center"/>
                        </w:trPr>
                        <w:tc>
                          <w:tcPr>
                            <w:tcW w:w="4416" w:type="dxa"/>
                          </w:tcPr>
                          <w:p w:rsidR="00630949" w:rsidRPr="00E732D9" w:rsidRDefault="00630949" w:rsidP="00630949">
                            <w:pPr>
                              <w:bidi/>
                              <w:jc w:val="left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732D9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لتخصص :</w:t>
                            </w:r>
                            <w:proofErr w:type="gramEnd"/>
                          </w:p>
                        </w:tc>
                        <w:tc>
                          <w:tcPr>
                            <w:tcW w:w="4656" w:type="dxa"/>
                            <w:gridSpan w:val="2"/>
                          </w:tcPr>
                          <w:p w:rsidR="00630949" w:rsidRPr="00E732D9" w:rsidRDefault="00630949" w:rsidP="00630949">
                            <w:pPr>
                              <w:bidi/>
                              <w:jc w:val="left"/>
                              <w:rPr>
                                <w:rFonts w:cs="Fanan"/>
                                <w:sz w:val="28"/>
                                <w:szCs w:val="28"/>
                                <w:rtl/>
                              </w:rPr>
                            </w:pPr>
                            <w:r w:rsidRPr="00E732D9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الرقم </w:t>
                            </w:r>
                            <w:proofErr w:type="gramStart"/>
                            <w:r w:rsidRPr="00E732D9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لجامعي :</w:t>
                            </w:r>
                            <w:proofErr w:type="gramEnd"/>
                          </w:p>
                        </w:tc>
                      </w:tr>
                      <w:tr w:rsidR="00630949" w:rsidRPr="00E732D9" w:rsidTr="007958B2">
                        <w:trPr>
                          <w:jc w:val="center"/>
                        </w:trPr>
                        <w:tc>
                          <w:tcPr>
                            <w:tcW w:w="4416" w:type="dxa"/>
                          </w:tcPr>
                          <w:p w:rsidR="00630949" w:rsidRPr="00E732D9" w:rsidRDefault="00630949" w:rsidP="00630949">
                            <w:pPr>
                              <w:bidi/>
                              <w:jc w:val="left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r w:rsidRPr="00E732D9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المعدل </w:t>
                            </w:r>
                            <w:proofErr w:type="gramStart"/>
                            <w:r w:rsidRPr="00E732D9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لتراكمي :</w:t>
                            </w:r>
                            <w:proofErr w:type="gramEnd"/>
                          </w:p>
                        </w:tc>
                        <w:tc>
                          <w:tcPr>
                            <w:tcW w:w="4656" w:type="dxa"/>
                            <w:gridSpan w:val="2"/>
                          </w:tcPr>
                          <w:p w:rsidR="00630949" w:rsidRPr="00E732D9" w:rsidRDefault="00630949" w:rsidP="00630949">
                            <w:pPr>
                              <w:bidi/>
                              <w:jc w:val="left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r w:rsidRPr="00E732D9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E732D9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لجوال :</w:t>
                            </w:r>
                            <w:proofErr w:type="gramEnd"/>
                          </w:p>
                        </w:tc>
                      </w:tr>
                      <w:tr w:rsidR="00A57E31" w:rsidRPr="00E732D9" w:rsidTr="00A57E31">
                        <w:trPr>
                          <w:jc w:val="center"/>
                        </w:trPr>
                        <w:tc>
                          <w:tcPr>
                            <w:tcW w:w="4416" w:type="dxa"/>
                          </w:tcPr>
                          <w:p w:rsidR="00A57E31" w:rsidRPr="00E732D9" w:rsidRDefault="00A57E31" w:rsidP="00630949">
                            <w:pPr>
                              <w:bidi/>
                              <w:jc w:val="left"/>
                              <w:rPr>
                                <w:rFonts w:cs="Fan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الفصل </w:t>
                            </w:r>
                            <w:proofErr w:type="gramStart"/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لدراسي :</w:t>
                            </w:r>
                            <w:proofErr w:type="gramEnd"/>
                          </w:p>
                        </w:tc>
                        <w:tc>
                          <w:tcPr>
                            <w:tcW w:w="2408" w:type="dxa"/>
                            <w:tcBorders>
                              <w:right w:val="single" w:sz="4" w:space="0" w:color="auto"/>
                            </w:tcBorders>
                          </w:tcPr>
                          <w:p w:rsidR="00A57E31" w:rsidRPr="00E732D9" w:rsidRDefault="00A57E31" w:rsidP="00A57E31">
                            <w:pPr>
                              <w:bidi/>
                              <w:jc w:val="left"/>
                              <w:rPr>
                                <w:rFonts w:cs="Fan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الساعات </w:t>
                            </w:r>
                            <w:proofErr w:type="gramStart"/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لمتبقية :</w:t>
                            </w:r>
                            <w:proofErr w:type="gramEnd"/>
                          </w:p>
                        </w:tc>
                        <w:tc>
                          <w:tcPr>
                            <w:tcW w:w="2248" w:type="dxa"/>
                            <w:tcBorders>
                              <w:left w:val="single" w:sz="4" w:space="0" w:color="auto"/>
                            </w:tcBorders>
                          </w:tcPr>
                          <w:p w:rsidR="00A57E31" w:rsidRPr="00E732D9" w:rsidRDefault="00A57E31" w:rsidP="00630949">
                            <w:pPr>
                              <w:bidi/>
                              <w:jc w:val="left"/>
                              <w:rPr>
                                <w:rFonts w:cs="Fan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الساعات </w:t>
                            </w:r>
                            <w:proofErr w:type="gramStart"/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لمسجلة :</w:t>
                            </w:r>
                            <w:proofErr w:type="gramEnd"/>
                          </w:p>
                        </w:tc>
                      </w:tr>
                      <w:tr w:rsidR="00CB458E" w:rsidRPr="00E732D9" w:rsidTr="00CB458E">
                        <w:trPr>
                          <w:trHeight w:val="262"/>
                          <w:jc w:val="center"/>
                        </w:trPr>
                        <w:tc>
                          <w:tcPr>
                            <w:tcW w:w="9072" w:type="dxa"/>
                            <w:gridSpan w:val="3"/>
                            <w:shd w:val="clear" w:color="auto" w:fill="D9D9D9" w:themeFill="background1" w:themeFillShade="D9"/>
                          </w:tcPr>
                          <w:p w:rsidR="00CB458E" w:rsidRPr="00574E02" w:rsidRDefault="00CB458E" w:rsidP="00CB458E">
                            <w:pPr>
                              <w:bidi/>
                              <w:rPr>
                                <w:rFonts w:cs="Fan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74E02"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ي</w:t>
                            </w:r>
                            <w:r w:rsidR="00574E02"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Pr="00574E02"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</w:t>
                            </w:r>
                            <w:r w:rsidR="00574E02"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Pr="00574E02"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زم رف</w:t>
                            </w:r>
                            <w:r w:rsidR="00574E02"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</w:t>
                            </w:r>
                            <w:r w:rsidRPr="00574E02"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 الطل</w:t>
                            </w:r>
                            <w:r w:rsidR="00574E02"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</w:t>
                            </w:r>
                            <w:r w:rsidRPr="00574E02"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 على النظ</w:t>
                            </w:r>
                            <w:r w:rsidR="00574E02"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</w:t>
                            </w:r>
                            <w:r w:rsidRPr="00574E02"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م </w:t>
                            </w:r>
                            <w:r w:rsidR="00DD253C"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اكــاديمــي مــع</w:t>
                            </w:r>
                            <w:r w:rsidRPr="00574E02"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ذك</w:t>
                            </w:r>
                            <w:r w:rsidR="00574E02"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</w:t>
                            </w:r>
                            <w:r w:rsidRPr="00574E02"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ر </w:t>
                            </w:r>
                            <w:proofErr w:type="gramStart"/>
                            <w:r w:rsidRPr="00574E02"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سب</w:t>
                            </w:r>
                            <w:r w:rsidR="00574E02"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ـ</w:t>
                            </w:r>
                            <w:r w:rsidRPr="00574E02"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  <w:r w:rsidR="00DD253C"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574E02"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</w:tbl>
                    <w:p w:rsidR="00630949" w:rsidRDefault="00630949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41704</wp:posOffset>
                </wp:positionV>
                <wp:extent cx="100330" cy="94615"/>
                <wp:effectExtent l="0" t="0" r="13970" b="19685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946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8C0B10" id="مستطيل: زوايا مستديرة 13" o:spid="_x0000_s1026" style="position:absolute;left:0;text-align:left;margin-left:413.6pt;margin-top:3.3pt;width:7.9pt;height:7.4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" fillcolor="white [3212]" strokecolor="black [1600]"/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4D0E5F" wp14:editId="072D3725">
                <wp:simplePos x="0" y="0"/>
                <wp:positionH relativeFrom="column">
                  <wp:posOffset>4139771</wp:posOffset>
                </wp:positionH>
                <wp:positionV relativeFrom="paragraph">
                  <wp:posOffset>37465</wp:posOffset>
                </wp:positionV>
                <wp:extent cx="100330" cy="94615"/>
                <wp:effectExtent l="0" t="0" r="13970" b="19685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946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C9B33" id="مستطيل: زوايا مستديرة 11" o:spid="_x0000_s1026" style="position:absolute;left:0;text-align:left;margin-left:325.95pt;margin-top:2.95pt;width:7.9pt;height:7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" fillcolor="white [3212]" strokecolor="black [1600]"/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206C4F" wp14:editId="1AE8118E">
                <wp:simplePos x="0" y="0"/>
                <wp:positionH relativeFrom="column">
                  <wp:posOffset>2974769</wp:posOffset>
                </wp:positionH>
                <wp:positionV relativeFrom="paragraph">
                  <wp:posOffset>30480</wp:posOffset>
                </wp:positionV>
                <wp:extent cx="100330" cy="94615"/>
                <wp:effectExtent l="0" t="0" r="13970" b="19685"/>
                <wp:wrapNone/>
                <wp:docPr id="14" name="مستطيل: زوايا مستدير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946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0E7ECB" id="مستطيل: زوايا مستديرة 14" o:spid="_x0000_s1026" style="position:absolute;left:0;text-align:left;margin-left:234.25pt;margin-top:2.4pt;width:7.9pt;height:7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" fillcolor="white [3212]" strokecolor="black [1600]"/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C7D85A" wp14:editId="7BC3D9D8">
                <wp:simplePos x="0" y="0"/>
                <wp:positionH relativeFrom="column">
                  <wp:posOffset>1606121</wp:posOffset>
                </wp:positionH>
                <wp:positionV relativeFrom="paragraph">
                  <wp:posOffset>31750</wp:posOffset>
                </wp:positionV>
                <wp:extent cx="100330" cy="94615"/>
                <wp:effectExtent l="0" t="0" r="13970" b="19685"/>
                <wp:wrapNone/>
                <wp:docPr id="1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946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73F297" id="مستطيل: زوايا مستديرة 15" o:spid="_x0000_s1026" style="position:absolute;left:0;text-align:left;margin-left:126.45pt;margin-top:2.5pt;width:7.9pt;height:7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" fillcolor="white [3212]" strokecolor="black [1600]"/>
            </w:pict>
          </mc:Fallback>
        </mc:AlternateContent>
      </w:r>
    </w:p>
    <w:p w:rsidR="00B22978" w:rsidRDefault="00B22978" w:rsidP="00B22978"/>
    <w:p w:rsidR="00630949" w:rsidRDefault="00630949" w:rsidP="00B22978"/>
    <w:p w:rsidR="00630949" w:rsidRDefault="00630949" w:rsidP="00B22978">
      <w:pPr>
        <w:rPr>
          <w:rtl/>
        </w:rPr>
      </w:pPr>
    </w:p>
    <w:p w:rsidR="00B22978" w:rsidRDefault="00CB458E" w:rsidP="00B2297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D0CD4F" wp14:editId="7861274A">
                <wp:simplePos x="0" y="0"/>
                <wp:positionH relativeFrom="column">
                  <wp:posOffset>-622300</wp:posOffset>
                </wp:positionH>
                <wp:positionV relativeFrom="paragraph">
                  <wp:posOffset>104346</wp:posOffset>
                </wp:positionV>
                <wp:extent cx="6716395" cy="256159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561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1134"/>
                              <w:gridCol w:w="992"/>
                              <w:gridCol w:w="3827"/>
                              <w:gridCol w:w="1227"/>
                              <w:gridCol w:w="332"/>
                            </w:tblGrid>
                            <w:tr w:rsidR="009216B0" w:rsidTr="009216B0">
                              <w:trPr>
                                <w:trHeight w:val="367"/>
                              </w:trPr>
                              <w:tc>
                                <w:tcPr>
                                  <w:tcW w:w="10314" w:type="dxa"/>
                                  <w:gridSpan w:val="6"/>
                                  <w:shd w:val="pct25" w:color="auto" w:fill="auto"/>
                                  <w:vAlign w:val="center"/>
                                </w:tcPr>
                                <w:p w:rsidR="009216B0" w:rsidRPr="009216B0" w:rsidRDefault="0040528D" w:rsidP="009216B0">
                                  <w:pPr>
                                    <w:rPr>
                                      <w:rFonts w:cs="GE SS Two Medium"/>
                                    </w:rPr>
                                  </w:pPr>
                                  <w:r w:rsidRPr="009216B0">
                                    <w:rPr>
                                      <w:rFonts w:cs="GE SS Two Medium" w:hint="cs"/>
                                      <w:sz w:val="30"/>
                                      <w:szCs w:val="30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cs="GE SS Two Medium" w:hint="cs"/>
                                      <w:sz w:val="30"/>
                                      <w:szCs w:val="30"/>
                                      <w:rtl/>
                                    </w:rPr>
                                    <w:t>إضــــــــــــــافــــة</w:t>
                                  </w:r>
                                </w:p>
                              </w:tc>
                            </w:tr>
                            <w:tr w:rsidR="001A5066" w:rsidTr="00FF0059">
                              <w:trPr>
                                <w:trHeight w:val="378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1A5066" w:rsidRPr="009216B0" w:rsidRDefault="00104C59" w:rsidP="009216B0">
                                  <w:pPr>
                                    <w:bidi/>
                                    <w:rPr>
                                      <w:rFonts w:cs="Fan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Fanan" w:hint="cs"/>
                                      <w:sz w:val="24"/>
                                      <w:szCs w:val="24"/>
                                      <w:rtl/>
                                    </w:rPr>
                                    <w:t>المــــبررات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1A5066" w:rsidRPr="009216B0" w:rsidRDefault="001A5066" w:rsidP="009216B0">
                                  <w:pPr>
                                    <w:bidi/>
                                    <w:rPr>
                                      <w:rFonts w:cs="Fanan"/>
                                      <w:sz w:val="24"/>
                                      <w:szCs w:val="24"/>
                                    </w:rPr>
                                  </w:pPr>
                                  <w:r w:rsidRPr="009216B0">
                                    <w:rPr>
                                      <w:rFonts w:cs="Fan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عدد </w:t>
                                  </w:r>
                                  <w:r>
                                    <w:rPr>
                                      <w:rFonts w:cs="Fanan" w:hint="cs"/>
                                      <w:sz w:val="24"/>
                                      <w:szCs w:val="24"/>
                                      <w:rtl/>
                                    </w:rPr>
                                    <w:t>الساعات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A5066" w:rsidRPr="009216B0" w:rsidRDefault="001A5066" w:rsidP="009216B0">
                                  <w:pPr>
                                    <w:bidi/>
                                    <w:rPr>
                                      <w:rFonts w:cs="Fanan"/>
                                      <w:sz w:val="24"/>
                                      <w:szCs w:val="24"/>
                                    </w:rPr>
                                  </w:pPr>
                                  <w:r w:rsidRPr="009216B0">
                                    <w:rPr>
                                      <w:rFonts w:cs="Fanan" w:hint="cs"/>
                                      <w:sz w:val="24"/>
                                      <w:szCs w:val="24"/>
                                      <w:rtl/>
                                    </w:rPr>
                                    <w:t>رقم الشعبة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1A5066" w:rsidRPr="009216B0" w:rsidRDefault="001A5066" w:rsidP="009216B0">
                                  <w:pPr>
                                    <w:bidi/>
                                    <w:rPr>
                                      <w:rFonts w:cs="Fanan"/>
                                      <w:sz w:val="24"/>
                                      <w:szCs w:val="24"/>
                                    </w:rPr>
                                  </w:pPr>
                                  <w:r w:rsidRPr="009216B0">
                                    <w:rPr>
                                      <w:rFonts w:cs="Fanan" w:hint="cs"/>
                                      <w:sz w:val="24"/>
                                      <w:szCs w:val="24"/>
                                      <w:rtl/>
                                    </w:rPr>
                                    <w:t>اسم المقرر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1A5066" w:rsidRPr="009216B0" w:rsidRDefault="001A5066" w:rsidP="009216B0">
                                  <w:pPr>
                                    <w:bidi/>
                                    <w:rPr>
                                      <w:rFonts w:cs="Fanan"/>
                                      <w:sz w:val="24"/>
                                      <w:szCs w:val="24"/>
                                    </w:rPr>
                                  </w:pPr>
                                  <w:r w:rsidRPr="009216B0">
                                    <w:rPr>
                                      <w:rFonts w:cs="Fanan" w:hint="cs"/>
                                      <w:sz w:val="24"/>
                                      <w:szCs w:val="24"/>
                                      <w:rtl/>
                                    </w:rPr>
                                    <w:t>رقم ورمز المقرر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:rsidR="001A5066" w:rsidRPr="009216B0" w:rsidRDefault="001A5066" w:rsidP="009216B0">
                                  <w:pPr>
                                    <w:bidi/>
                                    <w:rPr>
                                      <w:rFonts w:cs="Fan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216B0">
                                    <w:rPr>
                                      <w:rFonts w:cs="Fanan" w:hint="cs"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</w:tr>
                            <w:tr w:rsidR="001A5066" w:rsidTr="00521CE2">
                              <w:trPr>
                                <w:trHeight w:val="36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A5066" w:rsidTr="00F84724">
                              <w:trPr>
                                <w:trHeight w:val="378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A5066" w:rsidTr="002941F8">
                              <w:trPr>
                                <w:trHeight w:val="378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A5066" w:rsidTr="00C7308E">
                              <w:trPr>
                                <w:trHeight w:val="36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A5066" w:rsidTr="00F24F06">
                              <w:trPr>
                                <w:trHeight w:val="36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A5066" w:rsidTr="004643D6">
                              <w:trPr>
                                <w:trHeight w:val="36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A5066" w:rsidTr="00390D57">
                              <w:trPr>
                                <w:trHeight w:val="36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1A5066" w:rsidRDefault="001A5066" w:rsidP="009216B0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gridSpan w:val="4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1A5066" w:rsidRPr="001E77A6" w:rsidRDefault="001A5066" w:rsidP="009216B0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E77A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ــجمــوع الســاعــــات</w:t>
                                  </w:r>
                                </w:p>
                              </w:tc>
                            </w:tr>
                          </w:tbl>
                          <w:p w:rsidR="00630949" w:rsidRDefault="00630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CD4F" id="مربع نص 7" o:spid="_x0000_s1031" type="#_x0000_t202" style="position:absolute;left:0;text-align:left;margin-left:-49pt;margin-top:8.2pt;width:528.85pt;height:20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1134"/>
                        <w:gridCol w:w="992"/>
                        <w:gridCol w:w="3827"/>
                        <w:gridCol w:w="1227"/>
                        <w:gridCol w:w="332"/>
                      </w:tblGrid>
                      <w:tr w:rsidR="009216B0" w:rsidTr="009216B0">
                        <w:trPr>
                          <w:trHeight w:val="367"/>
                        </w:trPr>
                        <w:tc>
                          <w:tcPr>
                            <w:tcW w:w="10314" w:type="dxa"/>
                            <w:gridSpan w:val="6"/>
                            <w:shd w:val="pct25" w:color="auto" w:fill="auto"/>
                            <w:vAlign w:val="center"/>
                          </w:tcPr>
                          <w:p w:rsidR="009216B0" w:rsidRPr="009216B0" w:rsidRDefault="0040528D" w:rsidP="009216B0">
                            <w:pPr>
                              <w:rPr>
                                <w:rFonts w:cs="GE SS Two Medium"/>
                              </w:rPr>
                            </w:pPr>
                            <w:r w:rsidRPr="009216B0">
                              <w:rPr>
                                <w:rFonts w:cs="GE SS Two Medium" w:hint="cs"/>
                                <w:sz w:val="30"/>
                                <w:szCs w:val="3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GE SS Two Medium" w:hint="cs"/>
                                <w:sz w:val="30"/>
                                <w:szCs w:val="30"/>
                                <w:rtl/>
                              </w:rPr>
                              <w:t>إضــــــــــــــافــــة</w:t>
                            </w:r>
                          </w:p>
                        </w:tc>
                      </w:tr>
                      <w:tr w:rsidR="001A5066" w:rsidTr="00FF0059">
                        <w:trPr>
                          <w:trHeight w:val="378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1A5066" w:rsidRPr="009216B0" w:rsidRDefault="00104C59" w:rsidP="009216B0">
                            <w:pPr>
                              <w:bidi/>
                              <w:rPr>
                                <w:rFonts w:cs="Fan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>المــــبررات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1A5066" w:rsidRPr="009216B0" w:rsidRDefault="001A5066" w:rsidP="009216B0">
                            <w:pPr>
                              <w:bidi/>
                              <w:rPr>
                                <w:rFonts w:cs="Fanan"/>
                                <w:sz w:val="24"/>
                                <w:szCs w:val="24"/>
                              </w:rPr>
                            </w:pPr>
                            <w:r w:rsidRPr="009216B0"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 xml:space="preserve">عدد </w:t>
                            </w:r>
                            <w:r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>الساعات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A5066" w:rsidRPr="009216B0" w:rsidRDefault="001A5066" w:rsidP="009216B0">
                            <w:pPr>
                              <w:bidi/>
                              <w:rPr>
                                <w:rFonts w:cs="Fanan"/>
                                <w:sz w:val="24"/>
                                <w:szCs w:val="24"/>
                              </w:rPr>
                            </w:pPr>
                            <w:r w:rsidRPr="009216B0"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>رقم الشعبة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1A5066" w:rsidRPr="009216B0" w:rsidRDefault="001A5066" w:rsidP="009216B0">
                            <w:pPr>
                              <w:bidi/>
                              <w:rPr>
                                <w:rFonts w:cs="Fanan"/>
                                <w:sz w:val="24"/>
                                <w:szCs w:val="24"/>
                              </w:rPr>
                            </w:pPr>
                            <w:r w:rsidRPr="009216B0"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>اسم المقرر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1A5066" w:rsidRPr="009216B0" w:rsidRDefault="001A5066" w:rsidP="009216B0">
                            <w:pPr>
                              <w:bidi/>
                              <w:rPr>
                                <w:rFonts w:cs="Fanan"/>
                                <w:sz w:val="24"/>
                                <w:szCs w:val="24"/>
                              </w:rPr>
                            </w:pPr>
                            <w:r w:rsidRPr="009216B0"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>رقم ورمز المقرر</w:t>
                            </w: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:rsidR="001A5066" w:rsidRPr="009216B0" w:rsidRDefault="001A5066" w:rsidP="009216B0">
                            <w:pPr>
                              <w:bidi/>
                              <w:rPr>
                                <w:rFonts w:cs="Fanan"/>
                                <w:sz w:val="24"/>
                                <w:szCs w:val="24"/>
                                <w:rtl/>
                              </w:rPr>
                            </w:pPr>
                            <w:r w:rsidRPr="009216B0"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</w:tr>
                      <w:tr w:rsidR="001A5066" w:rsidTr="00521CE2">
                        <w:trPr>
                          <w:trHeight w:val="36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1A5066" w:rsidTr="00F84724">
                        <w:trPr>
                          <w:trHeight w:val="378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c>
                      </w:tr>
                      <w:tr w:rsidR="001A5066" w:rsidTr="002941F8">
                        <w:trPr>
                          <w:trHeight w:val="378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1A5066" w:rsidTr="00C7308E">
                        <w:trPr>
                          <w:trHeight w:val="36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c>
                      </w:tr>
                      <w:tr w:rsidR="001A5066" w:rsidTr="00F24F06">
                        <w:trPr>
                          <w:trHeight w:val="36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1A5066" w:rsidTr="004643D6">
                        <w:trPr>
                          <w:trHeight w:val="36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c>
                      </w:tr>
                      <w:tr w:rsidR="001A5066" w:rsidTr="00390D57">
                        <w:trPr>
                          <w:trHeight w:val="36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1A5066" w:rsidRDefault="001A5066" w:rsidP="009216B0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6378" w:type="dxa"/>
                            <w:gridSpan w:val="4"/>
                            <w:shd w:val="clear" w:color="auto" w:fill="BFBFBF" w:themeFill="background1" w:themeFillShade="BF"/>
                            <w:vAlign w:val="center"/>
                          </w:tcPr>
                          <w:p w:rsidR="001A5066" w:rsidRPr="001E77A6" w:rsidRDefault="001A5066" w:rsidP="009216B0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E77A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ــجمــوع الســاعــــات</w:t>
                            </w:r>
                          </w:p>
                        </w:tc>
                      </w:tr>
                    </w:tbl>
                    <w:p w:rsidR="00630949" w:rsidRDefault="00630949"/>
                  </w:txbxContent>
                </v:textbox>
              </v:shape>
            </w:pict>
          </mc:Fallback>
        </mc:AlternateContent>
      </w:r>
    </w:p>
    <w:p w:rsidR="00B22978" w:rsidRDefault="00B22978" w:rsidP="00B22978">
      <w:pPr>
        <w:rPr>
          <w:rtl/>
        </w:rPr>
      </w:pPr>
    </w:p>
    <w:p w:rsidR="00BE65BE" w:rsidRDefault="00BE65BE" w:rsidP="00B22978"/>
    <w:p w:rsidR="00630949" w:rsidRDefault="00630949" w:rsidP="00B22978"/>
    <w:p w:rsidR="00630949" w:rsidRDefault="00630949" w:rsidP="00B22978"/>
    <w:p w:rsidR="00630949" w:rsidRDefault="00630949" w:rsidP="00B22978"/>
    <w:p w:rsidR="00630949" w:rsidRDefault="00630949" w:rsidP="00B22978"/>
    <w:p w:rsidR="00630949" w:rsidRDefault="000D035A" w:rsidP="00B2297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B46037" wp14:editId="6EDBE250">
                <wp:simplePos x="0" y="0"/>
                <wp:positionH relativeFrom="column">
                  <wp:posOffset>-882650</wp:posOffset>
                </wp:positionH>
                <wp:positionV relativeFrom="paragraph">
                  <wp:posOffset>378666</wp:posOffset>
                </wp:positionV>
                <wp:extent cx="7010400" cy="2094865"/>
                <wp:effectExtent l="0" t="0" r="0" b="63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09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Ind w:w="392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134"/>
                              <w:gridCol w:w="992"/>
                              <w:gridCol w:w="3827"/>
                              <w:gridCol w:w="1228"/>
                              <w:gridCol w:w="332"/>
                            </w:tblGrid>
                            <w:tr w:rsidR="009216B0" w:rsidTr="009216B0">
                              <w:trPr>
                                <w:trHeight w:val="367"/>
                              </w:trPr>
                              <w:tc>
                                <w:tcPr>
                                  <w:tcW w:w="10348" w:type="dxa"/>
                                  <w:gridSpan w:val="6"/>
                                  <w:shd w:val="pct25" w:color="auto" w:fill="auto"/>
                                  <w:vAlign w:val="center"/>
                                </w:tcPr>
                                <w:p w:rsidR="009216B0" w:rsidRPr="009216B0" w:rsidRDefault="0040528D" w:rsidP="009216B0">
                                  <w:pPr>
                                    <w:rPr>
                                      <w:rFonts w:cs="GE SS Two Medium"/>
                                    </w:rPr>
                                  </w:pPr>
                                  <w:r w:rsidRPr="009216B0">
                                    <w:rPr>
                                      <w:rFonts w:cs="GE SS Two Medium" w:hint="cs"/>
                                      <w:sz w:val="30"/>
                                      <w:szCs w:val="30"/>
                                      <w:rtl/>
                                    </w:rPr>
                                    <w:t>الحــــــــــــــــــذف</w:t>
                                  </w:r>
                                </w:p>
                              </w:tc>
                            </w:tr>
                            <w:tr w:rsidR="001A5066" w:rsidTr="000A3546">
                              <w:trPr>
                                <w:trHeight w:val="378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1A5066" w:rsidRPr="009216B0" w:rsidRDefault="00104C59" w:rsidP="00222EF5">
                                  <w:pPr>
                                    <w:bidi/>
                                    <w:rPr>
                                      <w:rFonts w:cs="Fan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Fanan" w:hint="cs"/>
                                      <w:sz w:val="24"/>
                                      <w:szCs w:val="24"/>
                                      <w:rtl/>
                                    </w:rPr>
                                    <w:t>المــــبررات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1A5066" w:rsidRPr="009216B0" w:rsidRDefault="001A5066" w:rsidP="00222EF5">
                                  <w:pPr>
                                    <w:bidi/>
                                    <w:rPr>
                                      <w:rFonts w:cs="Fanan"/>
                                      <w:sz w:val="24"/>
                                      <w:szCs w:val="24"/>
                                    </w:rPr>
                                  </w:pPr>
                                  <w:r w:rsidRPr="009216B0">
                                    <w:rPr>
                                      <w:rFonts w:cs="Fan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عدد </w:t>
                                  </w:r>
                                  <w:r>
                                    <w:rPr>
                                      <w:rFonts w:cs="Fanan" w:hint="cs"/>
                                      <w:sz w:val="24"/>
                                      <w:szCs w:val="24"/>
                                      <w:rtl/>
                                    </w:rPr>
                                    <w:t>الساعات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A5066" w:rsidRPr="009216B0" w:rsidRDefault="001A5066" w:rsidP="00222EF5">
                                  <w:pPr>
                                    <w:bidi/>
                                    <w:rPr>
                                      <w:rFonts w:cs="Fanan"/>
                                      <w:sz w:val="24"/>
                                      <w:szCs w:val="24"/>
                                    </w:rPr>
                                  </w:pPr>
                                  <w:r w:rsidRPr="009216B0">
                                    <w:rPr>
                                      <w:rFonts w:cs="Fanan" w:hint="cs"/>
                                      <w:sz w:val="24"/>
                                      <w:szCs w:val="24"/>
                                      <w:rtl/>
                                    </w:rPr>
                                    <w:t>رقم الشعبة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1A5066" w:rsidRPr="009216B0" w:rsidRDefault="001A5066" w:rsidP="00222EF5">
                                  <w:pPr>
                                    <w:bidi/>
                                    <w:rPr>
                                      <w:rFonts w:cs="Fanan"/>
                                      <w:sz w:val="24"/>
                                      <w:szCs w:val="24"/>
                                    </w:rPr>
                                  </w:pPr>
                                  <w:r w:rsidRPr="009216B0">
                                    <w:rPr>
                                      <w:rFonts w:cs="Fanan" w:hint="cs"/>
                                      <w:sz w:val="24"/>
                                      <w:szCs w:val="24"/>
                                      <w:rtl/>
                                    </w:rPr>
                                    <w:t>اسم المقرر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1A5066" w:rsidRPr="009216B0" w:rsidRDefault="001A5066" w:rsidP="00222EF5">
                                  <w:pPr>
                                    <w:bidi/>
                                    <w:rPr>
                                      <w:rFonts w:cs="Fanan"/>
                                      <w:sz w:val="24"/>
                                      <w:szCs w:val="24"/>
                                    </w:rPr>
                                  </w:pPr>
                                  <w:r w:rsidRPr="009216B0">
                                    <w:rPr>
                                      <w:rFonts w:cs="Fanan" w:hint="cs"/>
                                      <w:sz w:val="24"/>
                                      <w:szCs w:val="24"/>
                                      <w:rtl/>
                                    </w:rPr>
                                    <w:t>رقم ورمز المقرر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:rsidR="001A5066" w:rsidRPr="009216B0" w:rsidRDefault="001A5066" w:rsidP="00222EF5">
                                  <w:pPr>
                                    <w:bidi/>
                                    <w:rPr>
                                      <w:rFonts w:cs="Fan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216B0">
                                    <w:rPr>
                                      <w:rFonts w:cs="Fanan" w:hint="cs"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</w:tr>
                            <w:tr w:rsidR="001A5066" w:rsidTr="00B222E3">
                              <w:trPr>
                                <w:trHeight w:val="367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A5066" w:rsidTr="00306F62">
                              <w:trPr>
                                <w:trHeight w:val="378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A5066" w:rsidTr="002C72D8">
                              <w:trPr>
                                <w:trHeight w:val="378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A5066" w:rsidTr="00C129BE">
                              <w:trPr>
                                <w:trHeight w:val="367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A5066" w:rsidTr="00515DA6">
                              <w:trPr>
                                <w:trHeight w:val="367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4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1A5066" w:rsidRDefault="001A5066" w:rsidP="00222EF5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 w:rsidRPr="001E77A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ــجمــوع الســاعــــات</w:t>
                                  </w:r>
                                </w:p>
                              </w:tc>
                            </w:tr>
                          </w:tbl>
                          <w:p w:rsidR="009216B0" w:rsidRDefault="00921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6037" id="مربع نص 8" o:spid="_x0000_s1032" type="#_x0000_t202" style="position:absolute;left:0;text-align:left;margin-left:-69.5pt;margin-top:29.8pt;width:552pt;height:164.9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Ind w:w="392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134"/>
                        <w:gridCol w:w="992"/>
                        <w:gridCol w:w="3827"/>
                        <w:gridCol w:w="1228"/>
                        <w:gridCol w:w="332"/>
                      </w:tblGrid>
                      <w:tr w:rsidR="009216B0" w:rsidTr="009216B0">
                        <w:trPr>
                          <w:trHeight w:val="367"/>
                        </w:trPr>
                        <w:tc>
                          <w:tcPr>
                            <w:tcW w:w="10348" w:type="dxa"/>
                            <w:gridSpan w:val="6"/>
                            <w:shd w:val="pct25" w:color="auto" w:fill="auto"/>
                            <w:vAlign w:val="center"/>
                          </w:tcPr>
                          <w:p w:rsidR="009216B0" w:rsidRPr="009216B0" w:rsidRDefault="0040528D" w:rsidP="009216B0">
                            <w:pPr>
                              <w:rPr>
                                <w:rFonts w:cs="GE SS Two Medium"/>
                              </w:rPr>
                            </w:pPr>
                            <w:r w:rsidRPr="009216B0">
                              <w:rPr>
                                <w:rFonts w:cs="GE SS Two Medium" w:hint="cs"/>
                                <w:sz w:val="30"/>
                                <w:szCs w:val="30"/>
                                <w:rtl/>
                              </w:rPr>
                              <w:t>الحــــــــــــــــــذف</w:t>
                            </w:r>
                          </w:p>
                        </w:tc>
                      </w:tr>
                      <w:tr w:rsidR="001A5066" w:rsidTr="000A3546">
                        <w:trPr>
                          <w:trHeight w:val="378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:rsidR="001A5066" w:rsidRPr="009216B0" w:rsidRDefault="00104C59" w:rsidP="00222EF5">
                            <w:pPr>
                              <w:bidi/>
                              <w:rPr>
                                <w:rFonts w:cs="Fan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>المــــبررات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1A5066" w:rsidRPr="009216B0" w:rsidRDefault="001A5066" w:rsidP="00222EF5">
                            <w:pPr>
                              <w:bidi/>
                              <w:rPr>
                                <w:rFonts w:cs="Fanan"/>
                                <w:sz w:val="24"/>
                                <w:szCs w:val="24"/>
                              </w:rPr>
                            </w:pPr>
                            <w:r w:rsidRPr="009216B0"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 xml:space="preserve">عدد </w:t>
                            </w:r>
                            <w:r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>الساعات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A5066" w:rsidRPr="009216B0" w:rsidRDefault="001A5066" w:rsidP="00222EF5">
                            <w:pPr>
                              <w:bidi/>
                              <w:rPr>
                                <w:rFonts w:cs="Fanan"/>
                                <w:sz w:val="24"/>
                                <w:szCs w:val="24"/>
                              </w:rPr>
                            </w:pPr>
                            <w:r w:rsidRPr="009216B0"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>رقم الشعبة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1A5066" w:rsidRPr="009216B0" w:rsidRDefault="001A5066" w:rsidP="00222EF5">
                            <w:pPr>
                              <w:bidi/>
                              <w:rPr>
                                <w:rFonts w:cs="Fanan"/>
                                <w:sz w:val="24"/>
                                <w:szCs w:val="24"/>
                              </w:rPr>
                            </w:pPr>
                            <w:r w:rsidRPr="009216B0"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>اسم المقرر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1A5066" w:rsidRPr="009216B0" w:rsidRDefault="001A5066" w:rsidP="00222EF5">
                            <w:pPr>
                              <w:bidi/>
                              <w:rPr>
                                <w:rFonts w:cs="Fanan"/>
                                <w:sz w:val="24"/>
                                <w:szCs w:val="24"/>
                              </w:rPr>
                            </w:pPr>
                            <w:r w:rsidRPr="009216B0"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>رقم ورمز المقرر</w:t>
                            </w: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:rsidR="001A5066" w:rsidRPr="009216B0" w:rsidRDefault="001A5066" w:rsidP="00222EF5">
                            <w:pPr>
                              <w:bidi/>
                              <w:rPr>
                                <w:rFonts w:cs="Fanan"/>
                                <w:sz w:val="24"/>
                                <w:szCs w:val="24"/>
                                <w:rtl/>
                              </w:rPr>
                            </w:pPr>
                            <w:r w:rsidRPr="009216B0"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</w:tr>
                      <w:tr w:rsidR="001A5066" w:rsidTr="00B222E3">
                        <w:trPr>
                          <w:trHeight w:val="367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1A5066" w:rsidTr="00306F62">
                        <w:trPr>
                          <w:trHeight w:val="378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c>
                      </w:tr>
                      <w:tr w:rsidR="001A5066" w:rsidTr="002C72D8">
                        <w:trPr>
                          <w:trHeight w:val="378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1A5066" w:rsidTr="00C129BE">
                        <w:trPr>
                          <w:trHeight w:val="367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c>
                      </w:tr>
                      <w:tr w:rsidR="001A5066" w:rsidTr="00515DA6">
                        <w:trPr>
                          <w:trHeight w:val="367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6379" w:type="dxa"/>
                            <w:gridSpan w:val="4"/>
                            <w:shd w:val="clear" w:color="auto" w:fill="BFBFBF" w:themeFill="background1" w:themeFillShade="BF"/>
                            <w:vAlign w:val="center"/>
                          </w:tcPr>
                          <w:p w:rsidR="001A5066" w:rsidRDefault="001A5066" w:rsidP="00222EF5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1E77A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ــجمــوع الســاعــــات</w:t>
                            </w:r>
                          </w:p>
                        </w:tc>
                      </w:tr>
                    </w:tbl>
                    <w:p w:rsidR="009216B0" w:rsidRDefault="009216B0"/>
                  </w:txbxContent>
                </v:textbox>
              </v:shape>
            </w:pict>
          </mc:Fallback>
        </mc:AlternateContent>
      </w:r>
    </w:p>
    <w:p w:rsidR="00630949" w:rsidRDefault="00630949" w:rsidP="00B22978"/>
    <w:p w:rsidR="00630949" w:rsidRDefault="00630949" w:rsidP="00B22978"/>
    <w:p w:rsidR="00630949" w:rsidRDefault="00630949" w:rsidP="00B22978"/>
    <w:p w:rsidR="00630949" w:rsidRDefault="00630949" w:rsidP="00B22978"/>
    <w:p w:rsidR="00630949" w:rsidRDefault="00630949" w:rsidP="00B22978"/>
    <w:p w:rsidR="00630949" w:rsidRDefault="00630949" w:rsidP="00B22978"/>
    <w:p w:rsidR="00630949" w:rsidRDefault="00CB458E" w:rsidP="00B22978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21855A" wp14:editId="5305BFBC">
                <wp:simplePos x="0" y="0"/>
                <wp:positionH relativeFrom="column">
                  <wp:posOffset>-830580</wp:posOffset>
                </wp:positionH>
                <wp:positionV relativeFrom="paragraph">
                  <wp:posOffset>120221</wp:posOffset>
                </wp:positionV>
                <wp:extent cx="7021195" cy="112522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19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10364" w:type="dxa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64"/>
                            </w:tblGrid>
                            <w:tr w:rsidR="00A57E31" w:rsidRPr="00630949" w:rsidTr="00A57E31">
                              <w:trPr>
                                <w:trHeight w:val="396"/>
                                <w:jc w:val="center"/>
                              </w:trPr>
                              <w:tc>
                                <w:tcPr>
                                  <w:tcW w:w="1036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57E31" w:rsidRPr="00E732D9" w:rsidRDefault="00A57E31" w:rsidP="00A57E31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cs="Fanan" w:hint="cs"/>
                                      <w:sz w:val="26"/>
                                      <w:szCs w:val="26"/>
                                      <w:rtl/>
                                    </w:rPr>
                                    <w:t>عدد الساعات المسجلة للطالب بعد الحذف والإضافة</w:t>
                                  </w:r>
                                  <w:r w:rsidRPr="00DC2DD4">
                                    <w:rPr>
                                      <w:rFonts w:cs="Fana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DC2DD4">
                                    <w:rPr>
                                      <w:rFonts w:cs="Fana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(  </w:t>
                                  </w:r>
                                  <w:proofErr w:type="gramEnd"/>
                                  <w:r w:rsidRPr="00DC2DD4">
                                    <w:rPr>
                                      <w:rFonts w:cs="Fana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cs="Fanan" w:hint="cs"/>
                                      <w:sz w:val="26"/>
                                      <w:szCs w:val="26"/>
                                      <w:rtl/>
                                    </w:rPr>
                                    <w:t>ساعة</w:t>
                                  </w:r>
                                  <w:r w:rsidRPr="00DC2DD4">
                                    <w:rPr>
                                      <w:rFonts w:cs="Fana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  <w:tr w:rsidR="00A75E55" w:rsidRPr="00630949" w:rsidTr="00A57E31">
                              <w:trPr>
                                <w:trHeight w:val="1104"/>
                                <w:jc w:val="center"/>
                              </w:trPr>
                              <w:tc>
                                <w:tcPr>
                                  <w:tcW w:w="10364" w:type="dxa"/>
                                  <w:shd w:val="clear" w:color="auto" w:fill="auto"/>
                                </w:tcPr>
                                <w:p w:rsidR="00396C8F" w:rsidRDefault="00CB458E" w:rsidP="00E732D9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أي</w:t>
                                  </w:r>
                                  <w:r w:rsidR="00E732D9" w:rsidRPr="00E732D9">
                                    <w:rPr>
                                      <w:rFonts w:hint="cs"/>
                                      <w:rtl/>
                                    </w:rPr>
                                    <w:t xml:space="preserve"> المرشد </w:t>
                                  </w:r>
                                  <w:proofErr w:type="gramStart"/>
                                  <w:r w:rsidR="00E732D9" w:rsidRPr="00E732D9">
                                    <w:rPr>
                                      <w:rFonts w:hint="cs"/>
                                      <w:rtl/>
                                    </w:rPr>
                                    <w:t>الأكاديم</w:t>
                                  </w:r>
                                  <w:r w:rsidR="00E732D9" w:rsidRPr="00E732D9">
                                    <w:rPr>
                                      <w:rFonts w:hint="eastAsia"/>
                                      <w:rtl/>
                                    </w:rPr>
                                    <w:t>ي</w:t>
                                  </w:r>
                                  <w:r w:rsidR="00E732D9" w:rsidRPr="00E732D9">
                                    <w:rPr>
                                      <w:rFonts w:hint="cs"/>
                                      <w:rtl/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  <w:p w:rsidR="00E732D9" w:rsidRDefault="00E732D9" w:rsidP="000D035A">
                                  <w:pPr>
                                    <w:jc w:val="both"/>
                                    <w:rPr>
                                      <w:rtl/>
                                    </w:rPr>
                                  </w:pPr>
                                </w:p>
                                <w:p w:rsidR="00E732D9" w:rsidRPr="00E732D9" w:rsidRDefault="00E732D9" w:rsidP="00E732D9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</w:p>
                                <w:p w:rsidR="00E732D9" w:rsidRPr="00E732D9" w:rsidRDefault="00E732D9" w:rsidP="00E732D9">
                                  <w:pPr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5E55" w:rsidRDefault="00A75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855A" id="مربع نص 10" o:spid="_x0000_s1033" type="#_x0000_t202" style="position:absolute;left:0;text-align:left;margin-left:-65.4pt;margin-top:9.45pt;width:552.85pt;height:8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" filled="f" stroked="f" strokeweight=".5pt">
                <v:textbox>
                  <w:txbxContent>
                    <w:tbl>
                      <w:tblPr>
                        <w:tblStyle w:val="a4"/>
                        <w:tblW w:w="10364" w:type="dxa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64"/>
                      </w:tblGrid>
                      <w:tr w:rsidR="00A57E31" w:rsidRPr="00630949" w:rsidTr="00A57E31">
                        <w:trPr>
                          <w:trHeight w:val="396"/>
                          <w:jc w:val="center"/>
                        </w:trPr>
                        <w:tc>
                          <w:tcPr>
                            <w:tcW w:w="1036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57E31" w:rsidRPr="00E732D9" w:rsidRDefault="00A57E31" w:rsidP="00A57E3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>عدد الساعات المسجلة للطالب بعد الحذف والإضافة</w:t>
                            </w:r>
                            <w:r w:rsidRPr="00DC2DD4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DC2DD4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(  </w:t>
                            </w:r>
                            <w:proofErr w:type="gramEnd"/>
                            <w:r w:rsidRPr="00DC2DD4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>ساعة</w:t>
                            </w:r>
                            <w:r w:rsidRPr="00DC2DD4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 )</w:t>
                            </w:r>
                          </w:p>
                        </w:tc>
                      </w:tr>
                      <w:tr w:rsidR="00A75E55" w:rsidRPr="00630949" w:rsidTr="00A57E31">
                        <w:trPr>
                          <w:trHeight w:val="1104"/>
                          <w:jc w:val="center"/>
                        </w:trPr>
                        <w:tc>
                          <w:tcPr>
                            <w:tcW w:w="10364" w:type="dxa"/>
                            <w:shd w:val="clear" w:color="auto" w:fill="auto"/>
                          </w:tcPr>
                          <w:p w:rsidR="00396C8F" w:rsidRDefault="00CB458E" w:rsidP="00E732D9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أي</w:t>
                            </w:r>
                            <w:r w:rsidR="00E732D9" w:rsidRPr="00E732D9">
                              <w:rPr>
                                <w:rFonts w:hint="cs"/>
                                <w:rtl/>
                              </w:rPr>
                              <w:t xml:space="preserve"> المرشد </w:t>
                            </w:r>
                            <w:proofErr w:type="gramStart"/>
                            <w:r w:rsidR="00E732D9" w:rsidRPr="00E732D9">
                              <w:rPr>
                                <w:rFonts w:hint="cs"/>
                                <w:rtl/>
                              </w:rPr>
                              <w:t>الأكاديم</w:t>
                            </w:r>
                            <w:r w:rsidR="00E732D9" w:rsidRPr="00E732D9">
                              <w:rPr>
                                <w:rFonts w:hint="eastAsia"/>
                                <w:rtl/>
                              </w:rPr>
                              <w:t>ي</w:t>
                            </w:r>
                            <w:r w:rsidR="00E732D9" w:rsidRPr="00E732D9">
                              <w:rPr>
                                <w:rFonts w:hint="cs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:rsidR="00E732D9" w:rsidRDefault="00E732D9" w:rsidP="000D035A">
                            <w:pPr>
                              <w:jc w:val="both"/>
                              <w:rPr>
                                <w:rtl/>
                              </w:rPr>
                            </w:pPr>
                          </w:p>
                          <w:p w:rsidR="00E732D9" w:rsidRPr="00E732D9" w:rsidRDefault="00E732D9" w:rsidP="00E732D9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E732D9" w:rsidRPr="00E732D9" w:rsidRDefault="00E732D9" w:rsidP="00E732D9">
                            <w:pPr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75E55" w:rsidRDefault="00A75E55"/>
                  </w:txbxContent>
                </v:textbox>
              </v:shape>
            </w:pict>
          </mc:Fallback>
        </mc:AlternateContent>
      </w:r>
    </w:p>
    <w:p w:rsidR="00630949" w:rsidRDefault="00630949" w:rsidP="00B22978"/>
    <w:p w:rsidR="00630949" w:rsidRDefault="00630949" w:rsidP="00B22978"/>
    <w:p w:rsidR="00630949" w:rsidRDefault="00CB458E" w:rsidP="00B2297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0C4B26" wp14:editId="1FABA3E8">
                <wp:simplePos x="0" y="0"/>
                <wp:positionH relativeFrom="column">
                  <wp:posOffset>-777875</wp:posOffset>
                </wp:positionH>
                <wp:positionV relativeFrom="paragraph">
                  <wp:posOffset>227536</wp:posOffset>
                </wp:positionV>
                <wp:extent cx="6917690" cy="744855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90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10364" w:type="dxa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94"/>
                              <w:gridCol w:w="2835"/>
                              <w:gridCol w:w="2410"/>
                              <w:gridCol w:w="2825"/>
                            </w:tblGrid>
                            <w:tr w:rsidR="00DC2DD4" w:rsidRPr="00630949" w:rsidTr="0040528D">
                              <w:trPr>
                                <w:trHeight w:val="490"/>
                                <w:jc w:val="center"/>
                              </w:trPr>
                              <w:tc>
                                <w:tcPr>
                                  <w:tcW w:w="5129" w:type="dxa"/>
                                  <w:gridSpan w:val="2"/>
                                  <w:vAlign w:val="center"/>
                                </w:tcPr>
                                <w:p w:rsidR="00DC2DD4" w:rsidRPr="00DC2DD4" w:rsidRDefault="00AE36CA" w:rsidP="00222EF5">
                                  <w:pPr>
                                    <w:bidi/>
                                    <w:jc w:val="left"/>
                                    <w:rPr>
                                      <w:rFonts w:cs="Fan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Fana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اسم </w:t>
                                  </w:r>
                                  <w:proofErr w:type="gramStart"/>
                                  <w:r w:rsidR="0040528D" w:rsidRPr="00DC2DD4">
                                    <w:rPr>
                                      <w:rFonts w:cs="Fanan" w:hint="cs"/>
                                      <w:sz w:val="26"/>
                                      <w:szCs w:val="26"/>
                                      <w:rtl/>
                                    </w:rPr>
                                    <w:t>الطالب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235" w:type="dxa"/>
                                  <w:gridSpan w:val="2"/>
                                  <w:vAlign w:val="center"/>
                                </w:tcPr>
                                <w:p w:rsidR="00DC2DD4" w:rsidRPr="00DC2DD4" w:rsidRDefault="0040528D" w:rsidP="00222EF5">
                                  <w:pPr>
                                    <w:bidi/>
                                    <w:jc w:val="left"/>
                                    <w:rPr>
                                      <w:rFonts w:cs="Fana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Fana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المرشد </w:t>
                                  </w:r>
                                  <w:proofErr w:type="gramStart"/>
                                  <w:r>
                                    <w:rPr>
                                      <w:rFonts w:cs="Fanan" w:hint="cs"/>
                                      <w:sz w:val="26"/>
                                      <w:szCs w:val="26"/>
                                      <w:rtl/>
                                    </w:rPr>
                                    <w:t>الأكاديمي :</w:t>
                                  </w:r>
                                  <w:proofErr w:type="gramEnd"/>
                                </w:p>
                              </w:tc>
                            </w:tr>
                            <w:tr w:rsidR="00AE36CA" w:rsidRPr="00630949" w:rsidTr="00AE36CA">
                              <w:trPr>
                                <w:trHeight w:val="398"/>
                                <w:jc w:val="center"/>
                              </w:trPr>
                              <w:tc>
                                <w:tcPr>
                                  <w:tcW w:w="229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E36CA" w:rsidRPr="00DC2DD4" w:rsidRDefault="00AE36CA" w:rsidP="00AE36CA">
                                  <w:pPr>
                                    <w:bidi/>
                                    <w:jc w:val="left"/>
                                    <w:rPr>
                                      <w:rFonts w:cs="Fanan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Fanan" w:hint="cs"/>
                                      <w:sz w:val="26"/>
                                      <w:szCs w:val="26"/>
                                      <w:rtl/>
                                    </w:rPr>
                                    <w:t>التاريـــخ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E36CA" w:rsidRPr="00DC2DD4" w:rsidRDefault="00AE36CA" w:rsidP="00222EF5">
                                  <w:pPr>
                                    <w:bidi/>
                                    <w:jc w:val="left"/>
                                    <w:rPr>
                                      <w:rFonts w:cs="Fanan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Fanan" w:hint="cs"/>
                                      <w:sz w:val="26"/>
                                      <w:szCs w:val="26"/>
                                      <w:rtl/>
                                    </w:rPr>
                                    <w:t>التوقيــــع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E36CA" w:rsidRPr="00DC2DD4" w:rsidRDefault="00AE36CA" w:rsidP="00AE36CA">
                                  <w:pPr>
                                    <w:bidi/>
                                    <w:jc w:val="left"/>
                                    <w:rPr>
                                      <w:rFonts w:cs="Fanan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Fanan" w:hint="cs"/>
                                      <w:sz w:val="26"/>
                                      <w:szCs w:val="26"/>
                                      <w:rtl/>
                                    </w:rPr>
                                    <w:t>التاريـــخ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82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E36CA" w:rsidRPr="00DC2DD4" w:rsidRDefault="00AE36CA" w:rsidP="00DC2DD4">
                                  <w:pPr>
                                    <w:bidi/>
                                    <w:jc w:val="left"/>
                                    <w:rPr>
                                      <w:rFonts w:cs="Fanan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Fanan" w:hint="cs"/>
                                      <w:sz w:val="26"/>
                                      <w:szCs w:val="26"/>
                                      <w:rtl/>
                                    </w:rPr>
                                    <w:t>التوقيــــع :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426ACF" w:rsidRDefault="00426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4B26" id="مربع نص 9" o:spid="_x0000_s1034" type="#_x0000_t202" style="position:absolute;left:0;text-align:left;margin-left:-61.25pt;margin-top:17.9pt;width:544.7pt;height:58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" filled="f" stroked="f" strokeweight=".5pt">
                <v:textbox>
                  <w:txbxContent>
                    <w:tbl>
                      <w:tblPr>
                        <w:tblStyle w:val="a4"/>
                        <w:tblW w:w="10364" w:type="dxa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94"/>
                        <w:gridCol w:w="2835"/>
                        <w:gridCol w:w="2410"/>
                        <w:gridCol w:w="2825"/>
                      </w:tblGrid>
                      <w:tr w:rsidR="00DC2DD4" w:rsidRPr="00630949" w:rsidTr="0040528D">
                        <w:trPr>
                          <w:trHeight w:val="490"/>
                          <w:jc w:val="center"/>
                        </w:trPr>
                        <w:tc>
                          <w:tcPr>
                            <w:tcW w:w="5129" w:type="dxa"/>
                            <w:gridSpan w:val="2"/>
                            <w:vAlign w:val="center"/>
                          </w:tcPr>
                          <w:p w:rsidR="00DC2DD4" w:rsidRPr="00DC2DD4" w:rsidRDefault="00AE36CA" w:rsidP="00222EF5">
                            <w:pPr>
                              <w:bidi/>
                              <w:jc w:val="left"/>
                              <w:rPr>
                                <w:rFonts w:cs="Fan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="0040528D" w:rsidRPr="00DC2DD4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>الطالب :</w:t>
                            </w:r>
                            <w:proofErr w:type="gramEnd"/>
                          </w:p>
                        </w:tc>
                        <w:tc>
                          <w:tcPr>
                            <w:tcW w:w="5235" w:type="dxa"/>
                            <w:gridSpan w:val="2"/>
                            <w:vAlign w:val="center"/>
                          </w:tcPr>
                          <w:p w:rsidR="00DC2DD4" w:rsidRPr="00DC2DD4" w:rsidRDefault="0040528D" w:rsidP="00222EF5">
                            <w:pPr>
                              <w:bidi/>
                              <w:jc w:val="left"/>
                              <w:rPr>
                                <w:rFonts w:cs="Fana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المرشد </w:t>
                            </w:r>
                            <w:proofErr w:type="gramStart"/>
                            <w:r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>الأكاديمي :</w:t>
                            </w:r>
                            <w:proofErr w:type="gramEnd"/>
                          </w:p>
                        </w:tc>
                      </w:tr>
                      <w:tr w:rsidR="00AE36CA" w:rsidRPr="00630949" w:rsidTr="00AE36CA">
                        <w:trPr>
                          <w:trHeight w:val="398"/>
                          <w:jc w:val="center"/>
                        </w:trPr>
                        <w:tc>
                          <w:tcPr>
                            <w:tcW w:w="229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AE36CA" w:rsidRPr="00DC2DD4" w:rsidRDefault="00AE36CA" w:rsidP="00AE36CA">
                            <w:pPr>
                              <w:bidi/>
                              <w:jc w:val="left"/>
                              <w:rPr>
                                <w:rFonts w:cs="Fan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>التاريـــخ :</w:t>
                            </w:r>
                            <w:proofErr w:type="gramEnd"/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E36CA" w:rsidRPr="00DC2DD4" w:rsidRDefault="00AE36CA" w:rsidP="00222EF5">
                            <w:pPr>
                              <w:bidi/>
                              <w:jc w:val="left"/>
                              <w:rPr>
                                <w:rFonts w:cs="Fan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>التوقيــــع :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AE36CA" w:rsidRPr="00DC2DD4" w:rsidRDefault="00AE36CA" w:rsidP="00AE36CA">
                            <w:pPr>
                              <w:bidi/>
                              <w:jc w:val="left"/>
                              <w:rPr>
                                <w:rFonts w:cs="Fan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>التاريـــخ :</w:t>
                            </w:r>
                            <w:proofErr w:type="gramEnd"/>
                          </w:p>
                        </w:tc>
                        <w:tc>
                          <w:tcPr>
                            <w:tcW w:w="282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E36CA" w:rsidRPr="00DC2DD4" w:rsidRDefault="00AE36CA" w:rsidP="00DC2DD4">
                            <w:pPr>
                              <w:bidi/>
                              <w:jc w:val="left"/>
                              <w:rPr>
                                <w:rFonts w:cs="Fan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>التوقيــــع :</w:t>
                            </w:r>
                            <w:proofErr w:type="gramEnd"/>
                          </w:p>
                        </w:tc>
                      </w:tr>
                    </w:tbl>
                    <w:p w:rsidR="00426ACF" w:rsidRDefault="00426ACF"/>
                  </w:txbxContent>
                </v:textbox>
              </v:shape>
            </w:pict>
          </mc:Fallback>
        </mc:AlternateContent>
      </w:r>
    </w:p>
    <w:p w:rsidR="00630949" w:rsidRPr="00B22978" w:rsidRDefault="00CB458E" w:rsidP="00B22978">
      <w:r w:rsidRPr="000D035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AC2625" wp14:editId="6B404D5A">
                <wp:simplePos x="0" y="0"/>
                <wp:positionH relativeFrom="column">
                  <wp:posOffset>1816909</wp:posOffset>
                </wp:positionH>
                <wp:positionV relativeFrom="paragraph">
                  <wp:posOffset>676337</wp:posOffset>
                </wp:positionV>
                <wp:extent cx="4173164" cy="898525"/>
                <wp:effectExtent l="0" t="0" r="18415" b="1587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164" cy="898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35A" w:rsidRPr="004921F5" w:rsidRDefault="000D035A" w:rsidP="000D035A">
                            <w:pPr>
                              <w:bidi/>
                              <w:contextualSpacing/>
                              <w:jc w:val="left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921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ات مهمة </w:t>
                            </w:r>
                            <w:proofErr w:type="gramStart"/>
                            <w:r w:rsidRPr="004921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للطالب :</w:t>
                            </w:r>
                            <w:proofErr w:type="gramEnd"/>
                          </w:p>
                          <w:p w:rsidR="000D035A" w:rsidRPr="004921F5" w:rsidRDefault="000D035A" w:rsidP="000D035A">
                            <w:pPr>
                              <w:bidi/>
                              <w:contextualSpacing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921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1 </w:t>
                            </w:r>
                            <w:r w:rsidRPr="004921F5"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4921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يقدم الطالب على الانسحاب من مقرر من خلال حسابه في موقع الجامعة قبل تعبئة </w:t>
                            </w:r>
                            <w:proofErr w:type="gramStart"/>
                            <w:r w:rsidRPr="004921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نموذج .</w:t>
                            </w:r>
                            <w:proofErr w:type="gramEnd"/>
                          </w:p>
                          <w:p w:rsidR="000D035A" w:rsidRPr="004921F5" w:rsidRDefault="000D035A" w:rsidP="000D035A">
                            <w:pPr>
                              <w:bidi/>
                              <w:contextualSpacing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921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2 </w:t>
                            </w:r>
                            <w:r w:rsidRPr="004921F5"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4921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يجب على الطالب تعبئة جميع الحقول في هذا النموذج إلكترونيا ومن ثم يتم حفظه كملف </w:t>
                            </w:r>
                            <w:r w:rsidRPr="004921F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DF</w:t>
                            </w:r>
                          </w:p>
                          <w:p w:rsidR="000D035A" w:rsidRPr="004921F5" w:rsidRDefault="000D035A" w:rsidP="000D035A">
                            <w:pPr>
                              <w:bidi/>
                              <w:contextualSpacing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921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3 </w:t>
                            </w:r>
                            <w:r w:rsidRPr="004921F5"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4921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يرسل الطالب هذا النموذج من ايميله الجامعي </w:t>
                            </w:r>
                            <w:proofErr w:type="spellStart"/>
                            <w:r w:rsidRPr="004921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لايميل</w:t>
                            </w:r>
                            <w:proofErr w:type="spellEnd"/>
                            <w:r w:rsidRPr="004921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لمرشد الاكاديمي خلال ثلاث أيام من التقديم على موقع </w:t>
                            </w:r>
                            <w:proofErr w:type="gramStart"/>
                            <w:r w:rsidRPr="004921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جامعة .</w:t>
                            </w:r>
                            <w:proofErr w:type="gramEnd"/>
                          </w:p>
                          <w:p w:rsidR="000D035A" w:rsidRPr="004921F5" w:rsidRDefault="000D035A" w:rsidP="000D035A">
                            <w:pPr>
                              <w:bidi/>
                              <w:contextualSpacing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921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4 </w:t>
                            </w:r>
                            <w:proofErr w:type="gramStart"/>
                            <w:r w:rsidRPr="004921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-  يمكن</w:t>
                            </w:r>
                            <w:proofErr w:type="gramEnd"/>
                            <w:r w:rsidRPr="004921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للطالب معرفة مرشده الاكاديمي من خلال حسابه في موقع الجامعة أو من خلال التواصل مع شؤون الطلاب .</w:t>
                            </w:r>
                          </w:p>
                          <w:p w:rsidR="000D035A" w:rsidRPr="004921F5" w:rsidRDefault="000D035A" w:rsidP="000D035A">
                            <w:pPr>
                              <w:bidi/>
                              <w:contextualSpacing/>
                              <w:jc w:val="left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921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5 </w:t>
                            </w:r>
                            <w:r w:rsidRPr="004921F5"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4921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إرفاق السجل </w:t>
                            </w:r>
                            <w:proofErr w:type="gramStart"/>
                            <w:r w:rsidRPr="004921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اكاديمي .</w:t>
                            </w:r>
                            <w:proofErr w:type="gramEnd"/>
                          </w:p>
                          <w:p w:rsidR="000D035A" w:rsidRPr="00865510" w:rsidRDefault="000D035A" w:rsidP="000D035A">
                            <w:pPr>
                              <w:pStyle w:val="1"/>
                              <w:bidi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2625" id="مربع نص 6" o:spid="_x0000_s1035" type="#_x0000_t202" style="position:absolute;left:0;text-align:left;margin-left:143.05pt;margin-top:53.25pt;width:328.6pt;height:7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" filled="f" strokeweight=".5pt">
                <v:textbox>
                  <w:txbxContent>
                    <w:p w:rsidR="000D035A" w:rsidRPr="004921F5" w:rsidRDefault="000D035A" w:rsidP="000D035A">
                      <w:pPr>
                        <w:bidi/>
                        <w:contextualSpacing/>
                        <w:jc w:val="left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4921F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ات مهمة </w:t>
                      </w:r>
                      <w:proofErr w:type="gramStart"/>
                      <w:r w:rsidRPr="004921F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للطالب :</w:t>
                      </w:r>
                      <w:proofErr w:type="gramEnd"/>
                    </w:p>
                    <w:p w:rsidR="000D035A" w:rsidRPr="004921F5" w:rsidRDefault="000D035A" w:rsidP="000D035A">
                      <w:pPr>
                        <w:bidi/>
                        <w:contextualSpacing/>
                        <w:jc w:val="left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921F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1 </w:t>
                      </w:r>
                      <w:r w:rsidRPr="004921F5"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 w:rsidRPr="004921F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يقدم الطالب على الانسحاب من مقرر من خلال حسابه في موقع الجامعة قبل تعبئة </w:t>
                      </w:r>
                      <w:proofErr w:type="gramStart"/>
                      <w:r w:rsidRPr="004921F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نموذج .</w:t>
                      </w:r>
                      <w:proofErr w:type="gramEnd"/>
                    </w:p>
                    <w:p w:rsidR="000D035A" w:rsidRPr="004921F5" w:rsidRDefault="000D035A" w:rsidP="000D035A">
                      <w:pPr>
                        <w:bidi/>
                        <w:contextualSpacing/>
                        <w:jc w:val="left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921F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2 </w:t>
                      </w:r>
                      <w:r w:rsidRPr="004921F5"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 w:rsidRPr="004921F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يجب على الطالب تعبئة جميع الحقول في هذا النموذج إلكترونيا ومن ثم يتم حفظه كملف </w:t>
                      </w:r>
                      <w:r w:rsidRPr="004921F5">
                        <w:rPr>
                          <w:b/>
                          <w:bCs/>
                          <w:sz w:val="16"/>
                          <w:szCs w:val="16"/>
                        </w:rPr>
                        <w:t>PDF</w:t>
                      </w:r>
                    </w:p>
                    <w:p w:rsidR="000D035A" w:rsidRPr="004921F5" w:rsidRDefault="000D035A" w:rsidP="000D035A">
                      <w:pPr>
                        <w:bidi/>
                        <w:contextualSpacing/>
                        <w:jc w:val="left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921F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3 </w:t>
                      </w:r>
                      <w:r w:rsidRPr="004921F5"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 w:rsidRPr="004921F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يرسل الطالب هذا النموذج من ايميله الجامعي </w:t>
                      </w:r>
                      <w:proofErr w:type="spellStart"/>
                      <w:r w:rsidRPr="004921F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لايميل</w:t>
                      </w:r>
                      <w:proofErr w:type="spellEnd"/>
                      <w:r w:rsidRPr="004921F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المرشد الاكاديمي خلال ثلاث أيام من التقديم على موقع </w:t>
                      </w:r>
                      <w:proofErr w:type="gramStart"/>
                      <w:r w:rsidRPr="004921F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جامعة .</w:t>
                      </w:r>
                      <w:proofErr w:type="gramEnd"/>
                    </w:p>
                    <w:p w:rsidR="000D035A" w:rsidRPr="004921F5" w:rsidRDefault="000D035A" w:rsidP="000D035A">
                      <w:pPr>
                        <w:bidi/>
                        <w:contextualSpacing/>
                        <w:jc w:val="left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921F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4 </w:t>
                      </w:r>
                      <w:proofErr w:type="gramStart"/>
                      <w:r w:rsidRPr="004921F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-  يمكن</w:t>
                      </w:r>
                      <w:proofErr w:type="gramEnd"/>
                      <w:r w:rsidRPr="004921F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للطالب معرفة مرشده الاكاديمي من خلال حسابه في موقع الجامعة أو من خلال التواصل مع شؤون الطلاب .</w:t>
                      </w:r>
                    </w:p>
                    <w:p w:rsidR="000D035A" w:rsidRPr="004921F5" w:rsidRDefault="000D035A" w:rsidP="000D035A">
                      <w:pPr>
                        <w:bidi/>
                        <w:contextualSpacing/>
                        <w:jc w:val="left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4921F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5 </w:t>
                      </w:r>
                      <w:r w:rsidRPr="004921F5"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 w:rsidRPr="004921F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إرفاق السجل </w:t>
                      </w:r>
                      <w:proofErr w:type="gramStart"/>
                      <w:r w:rsidRPr="004921F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اكاديمي .</w:t>
                      </w:r>
                      <w:proofErr w:type="gramEnd"/>
                    </w:p>
                    <w:p w:rsidR="000D035A" w:rsidRPr="00865510" w:rsidRDefault="000D035A" w:rsidP="000D035A">
                      <w:pPr>
                        <w:pStyle w:val="1"/>
                        <w:bidi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676704</wp:posOffset>
                </wp:positionV>
                <wp:extent cx="2399030" cy="898525"/>
                <wp:effectExtent l="0" t="0" r="20320" b="1587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89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458E" w:rsidRPr="00CB458E" w:rsidRDefault="00CB458E" w:rsidP="00CB458E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B458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مدخل </w:t>
                            </w:r>
                            <w:proofErr w:type="gramStart"/>
                            <w:r w:rsidRPr="00CB458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لبيانات :</w:t>
                            </w:r>
                            <w:proofErr w:type="gramEnd"/>
                          </w:p>
                          <w:p w:rsidR="00CB458E" w:rsidRPr="00CB458E" w:rsidRDefault="00CB458E" w:rsidP="00CB458E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B458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لاسم /</w:t>
                            </w:r>
                          </w:p>
                          <w:p w:rsidR="00CB458E" w:rsidRPr="00CB458E" w:rsidRDefault="00CB458E" w:rsidP="00CB458E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B458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التوقيع / </w:t>
                            </w:r>
                          </w:p>
                          <w:p w:rsidR="00CB458E" w:rsidRPr="00CB458E" w:rsidRDefault="00CB458E" w:rsidP="00CB458E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B458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التاريخ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36" type="#_x0000_t202" style="position:absolute;left:0;text-align:left;margin-left:-47.5pt;margin-top:53.3pt;width:188.9pt;height:7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" fillcolor="white [3201]" strokeweight=".5pt">
                <v:textbox>
                  <w:txbxContent>
                    <w:p w:rsidR="00CB458E" w:rsidRPr="00CB458E" w:rsidRDefault="00CB458E" w:rsidP="00CB458E">
                      <w:pPr>
                        <w:spacing w:line="360" w:lineRule="auto"/>
                        <w:contextualSpacing/>
                        <w:jc w:val="right"/>
                        <w:rPr>
                          <w:sz w:val="18"/>
                          <w:szCs w:val="18"/>
                          <w:rtl/>
                        </w:rPr>
                      </w:pPr>
                      <w:r w:rsidRPr="00CB458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مدخل </w:t>
                      </w:r>
                      <w:proofErr w:type="gramStart"/>
                      <w:r w:rsidRPr="00CB458E">
                        <w:rPr>
                          <w:rFonts w:hint="cs"/>
                          <w:sz w:val="18"/>
                          <w:szCs w:val="18"/>
                          <w:rtl/>
                        </w:rPr>
                        <w:t>البيانات :</w:t>
                      </w:r>
                      <w:proofErr w:type="gramEnd"/>
                    </w:p>
                    <w:p w:rsidR="00CB458E" w:rsidRPr="00CB458E" w:rsidRDefault="00CB458E" w:rsidP="00CB458E">
                      <w:pPr>
                        <w:spacing w:line="360" w:lineRule="auto"/>
                        <w:contextualSpacing/>
                        <w:jc w:val="right"/>
                        <w:rPr>
                          <w:sz w:val="18"/>
                          <w:szCs w:val="18"/>
                          <w:rtl/>
                        </w:rPr>
                      </w:pPr>
                      <w:r w:rsidRPr="00CB458E">
                        <w:rPr>
                          <w:rFonts w:hint="cs"/>
                          <w:sz w:val="18"/>
                          <w:szCs w:val="18"/>
                          <w:rtl/>
                        </w:rPr>
                        <w:t>الاسم /</w:t>
                      </w:r>
                    </w:p>
                    <w:p w:rsidR="00CB458E" w:rsidRPr="00CB458E" w:rsidRDefault="00CB458E" w:rsidP="00CB458E">
                      <w:pPr>
                        <w:spacing w:line="360" w:lineRule="auto"/>
                        <w:contextualSpacing/>
                        <w:jc w:val="right"/>
                        <w:rPr>
                          <w:sz w:val="18"/>
                          <w:szCs w:val="18"/>
                          <w:rtl/>
                        </w:rPr>
                      </w:pPr>
                      <w:r w:rsidRPr="00CB458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التوقيع / </w:t>
                      </w:r>
                    </w:p>
                    <w:p w:rsidR="00CB458E" w:rsidRPr="00CB458E" w:rsidRDefault="00CB458E" w:rsidP="00CB458E">
                      <w:pPr>
                        <w:spacing w:line="360" w:lineRule="auto"/>
                        <w:contextualSpacing/>
                        <w:jc w:val="right"/>
                        <w:rPr>
                          <w:sz w:val="18"/>
                          <w:szCs w:val="18"/>
                        </w:rPr>
                      </w:pPr>
                      <w:r w:rsidRPr="00CB458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التاريخ /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0949" w:rsidRPr="00B22978" w:rsidSect="00FB1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 SS Two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DD5"/>
    <w:multiLevelType w:val="hybridMultilevel"/>
    <w:tmpl w:val="3E78ED74"/>
    <w:lvl w:ilvl="0" w:tplc="89609CD6">
      <w:numFmt w:val="bullet"/>
      <w:lvlText w:val=""/>
      <w:lvlJc w:val="left"/>
      <w:pPr>
        <w:ind w:left="720" w:hanging="360"/>
      </w:pPr>
      <w:rPr>
        <w:rFonts w:ascii="Symbol" w:eastAsiaTheme="minorHAnsi" w:hAnsi="Symbol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31A3E"/>
    <w:multiLevelType w:val="hybridMultilevel"/>
    <w:tmpl w:val="6D2A7122"/>
    <w:lvl w:ilvl="0" w:tplc="BA2811C0">
      <w:numFmt w:val="bullet"/>
      <w:lvlText w:val=""/>
      <w:lvlJc w:val="left"/>
      <w:pPr>
        <w:ind w:left="720" w:hanging="360"/>
      </w:pPr>
      <w:rPr>
        <w:rFonts w:ascii="Symbol" w:eastAsiaTheme="minorHAnsi" w:hAnsi="Symbol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78"/>
    <w:rsid w:val="00011876"/>
    <w:rsid w:val="000D035A"/>
    <w:rsid w:val="00104C59"/>
    <w:rsid w:val="00167D1C"/>
    <w:rsid w:val="001A5066"/>
    <w:rsid w:val="001E77A6"/>
    <w:rsid w:val="001F3D0B"/>
    <w:rsid w:val="00235F93"/>
    <w:rsid w:val="00246C48"/>
    <w:rsid w:val="00396C8F"/>
    <w:rsid w:val="0040528D"/>
    <w:rsid w:val="00426ACF"/>
    <w:rsid w:val="004921F5"/>
    <w:rsid w:val="005247D9"/>
    <w:rsid w:val="00552318"/>
    <w:rsid w:val="005711F2"/>
    <w:rsid w:val="00574E02"/>
    <w:rsid w:val="00630949"/>
    <w:rsid w:val="007958B2"/>
    <w:rsid w:val="008F78A6"/>
    <w:rsid w:val="009216B0"/>
    <w:rsid w:val="009B30E8"/>
    <w:rsid w:val="00A57E31"/>
    <w:rsid w:val="00A75E55"/>
    <w:rsid w:val="00AE288D"/>
    <w:rsid w:val="00AE36CA"/>
    <w:rsid w:val="00B22978"/>
    <w:rsid w:val="00BE65BE"/>
    <w:rsid w:val="00C147B0"/>
    <w:rsid w:val="00C4120D"/>
    <w:rsid w:val="00CB458E"/>
    <w:rsid w:val="00D00E97"/>
    <w:rsid w:val="00D37B41"/>
    <w:rsid w:val="00DC2DD4"/>
    <w:rsid w:val="00DD253C"/>
    <w:rsid w:val="00E732D9"/>
    <w:rsid w:val="00F35515"/>
    <w:rsid w:val="00FB1AE0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292C18-5C27-460B-9D6C-CC1EFA72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978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2297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30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سرد الفقرات1"/>
    <w:basedOn w:val="a"/>
    <w:next w:val="a5"/>
    <w:uiPriority w:val="34"/>
    <w:qFormat/>
    <w:rsid w:val="000D035A"/>
    <w:pPr>
      <w:ind w:left="720"/>
      <w:contextualSpacing/>
      <w:jc w:val="right"/>
    </w:pPr>
  </w:style>
  <w:style w:type="paragraph" w:styleId="a5">
    <w:name w:val="List Paragraph"/>
    <w:basedOn w:val="a"/>
    <w:uiPriority w:val="34"/>
    <w:qFormat/>
    <w:rsid w:val="000D0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D577-D5F7-4EBD-9E1E-0DF21FB4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8</Characters>
  <Application>Microsoft Office Word</Application>
  <DocSecurity>0</DocSecurity>
  <Lines>6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عبدالعزيز إبراهيم عثمان الحرابي</cp:lastModifiedBy>
  <cp:revision>2</cp:revision>
  <cp:lastPrinted>2023-01-12T07:28:00Z</cp:lastPrinted>
  <dcterms:created xsi:type="dcterms:W3CDTF">2023-01-18T06:19:00Z</dcterms:created>
  <dcterms:modified xsi:type="dcterms:W3CDTF">2023-01-18T06:19:00Z</dcterms:modified>
</cp:coreProperties>
</file>